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67" w:rsidRDefault="00370567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8" o:title="истор 10"/>
          </v:shape>
        </w:pict>
      </w:r>
    </w:p>
    <w:p w:rsidR="00370567" w:rsidRDefault="00370567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567" w:rsidRDefault="00370567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3B" w:rsidRPr="00571F44" w:rsidRDefault="0022223B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5476C9">
        <w:rPr>
          <w:rFonts w:ascii="Times New Roman" w:hAnsi="Times New Roman" w:cs="Times New Roman"/>
          <w:b/>
          <w:sz w:val="28"/>
          <w:szCs w:val="28"/>
        </w:rPr>
        <w:t>.</w:t>
      </w:r>
    </w:p>
    <w:p w:rsidR="00A7414D" w:rsidRPr="00B20AAD" w:rsidRDefault="0022223B" w:rsidP="00CB1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2C">
        <w:rPr>
          <w:rFonts w:ascii="Times New Roman" w:hAnsi="Times New Roman" w:cs="Times New Roman"/>
          <w:sz w:val="24"/>
          <w:szCs w:val="24"/>
        </w:rPr>
        <w:t xml:space="preserve">    </w:t>
      </w:r>
      <w:r w:rsidRPr="00B20AAD">
        <w:rPr>
          <w:rFonts w:ascii="Times New Roman" w:hAnsi="Times New Roman" w:cs="Times New Roman"/>
          <w:sz w:val="24"/>
          <w:szCs w:val="24"/>
        </w:rPr>
        <w:t>Рабочая программа по истории для 10</w:t>
      </w:r>
      <w:r w:rsidR="00370567">
        <w:rPr>
          <w:rFonts w:ascii="Times New Roman" w:hAnsi="Times New Roman" w:cs="Times New Roman"/>
          <w:sz w:val="24"/>
          <w:szCs w:val="24"/>
        </w:rPr>
        <w:t xml:space="preserve"> класса</w:t>
      </w:r>
      <w:bookmarkStart w:id="0" w:name="_GoBack"/>
      <w:bookmarkEnd w:id="0"/>
      <w:r w:rsidRPr="00B20AAD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Pr="00B20AA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Федерального компонента Государственного стандарта среднего (полного) общего образования, </w:t>
      </w:r>
      <w:r w:rsidRPr="00B20AAD">
        <w:rPr>
          <w:rFonts w:ascii="Times New Roman" w:hAnsi="Times New Roman" w:cs="Times New Roman"/>
          <w:sz w:val="24"/>
          <w:szCs w:val="24"/>
        </w:rPr>
        <w:t>примерной программы по предмету. Соответствует второму концентру исторического образ</w:t>
      </w:r>
      <w:r w:rsidR="00C439F4">
        <w:rPr>
          <w:rFonts w:ascii="Times New Roman" w:hAnsi="Times New Roman" w:cs="Times New Roman"/>
          <w:sz w:val="24"/>
          <w:szCs w:val="24"/>
        </w:rPr>
        <w:t>ования в средней школе. Рабочая</w:t>
      </w:r>
      <w:r w:rsidRPr="00B20AAD">
        <w:rPr>
          <w:rFonts w:ascii="Times New Roman" w:hAnsi="Times New Roman" w:cs="Times New Roman"/>
          <w:sz w:val="24"/>
          <w:szCs w:val="24"/>
        </w:rPr>
        <w:t xml:space="preserve"> программа содействует реализации единой концепции исторического образования. Рабочая программа конкретизирует содержание предметных тем образовательного стандарта, дает распределение учебных часов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</w:t>
      </w:r>
      <w:r w:rsidR="00697550" w:rsidRPr="00B20AAD">
        <w:rPr>
          <w:rFonts w:ascii="Times New Roman" w:hAnsi="Times New Roman" w:cs="Times New Roman"/>
          <w:sz w:val="24"/>
          <w:szCs w:val="24"/>
        </w:rPr>
        <w:t xml:space="preserve"> Весь исторический материал изучается </w:t>
      </w:r>
      <w:r w:rsidR="00697550" w:rsidRPr="00F15956">
        <w:rPr>
          <w:rFonts w:ascii="Times New Roman" w:hAnsi="Times New Roman" w:cs="Times New Roman"/>
          <w:b/>
          <w:sz w:val="24"/>
          <w:szCs w:val="24"/>
          <w:u w:val="single"/>
        </w:rPr>
        <w:t>синхронно-парал</w:t>
      </w:r>
      <w:r w:rsidR="00D07254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697550" w:rsidRPr="00F15956">
        <w:rPr>
          <w:rFonts w:ascii="Times New Roman" w:hAnsi="Times New Roman" w:cs="Times New Roman"/>
          <w:b/>
          <w:sz w:val="24"/>
          <w:szCs w:val="24"/>
          <w:u w:val="single"/>
        </w:rPr>
        <w:t>ельно</w:t>
      </w:r>
      <w:r w:rsidR="00697550" w:rsidRPr="00B20A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7550" w:rsidRPr="00B20AAD">
        <w:rPr>
          <w:rFonts w:ascii="Times New Roman" w:hAnsi="Times New Roman" w:cs="Times New Roman"/>
          <w:sz w:val="24"/>
          <w:szCs w:val="24"/>
        </w:rPr>
        <w:t xml:space="preserve">  Это сделано для того, чтобы учащиеся лучше ориентировались в событиях и фактах временного исторического пространства. </w:t>
      </w:r>
      <w:r w:rsidR="001277F8">
        <w:rPr>
          <w:rFonts w:ascii="Times New Roman" w:hAnsi="Times New Roman" w:cs="Times New Roman"/>
          <w:sz w:val="24"/>
          <w:szCs w:val="24"/>
        </w:rPr>
        <w:t xml:space="preserve"> </w:t>
      </w:r>
      <w:r w:rsidRPr="00B20AAD">
        <w:rPr>
          <w:rFonts w:ascii="Times New Roman" w:hAnsi="Times New Roman" w:cs="Times New Roman"/>
          <w:sz w:val="24"/>
          <w:szCs w:val="24"/>
        </w:rPr>
        <w:t xml:space="preserve">Рабочая программа для 10 класса рассчитана на 68 учебных часов </w:t>
      </w:r>
      <w:r w:rsidR="00CB2AFD">
        <w:rPr>
          <w:rFonts w:ascii="Times New Roman" w:hAnsi="Times New Roman" w:cs="Times New Roman"/>
          <w:sz w:val="24"/>
          <w:szCs w:val="24"/>
        </w:rPr>
        <w:t>(базовый уровень)</w:t>
      </w:r>
      <w:r w:rsidRPr="00B20AAD">
        <w:rPr>
          <w:rFonts w:ascii="Times New Roman" w:hAnsi="Times New Roman" w:cs="Times New Roman"/>
          <w:sz w:val="24"/>
          <w:szCs w:val="24"/>
        </w:rPr>
        <w:t>-  2 часа в неделю (34</w:t>
      </w:r>
      <w:r w:rsidR="001277F8">
        <w:rPr>
          <w:rFonts w:ascii="Times New Roman" w:hAnsi="Times New Roman" w:cs="Times New Roman"/>
          <w:sz w:val="24"/>
          <w:szCs w:val="24"/>
        </w:rPr>
        <w:t xml:space="preserve"> учебные недели), для 11</w:t>
      </w:r>
      <w:r w:rsidR="001277F8" w:rsidRPr="00B20AAD">
        <w:rPr>
          <w:rFonts w:ascii="Times New Roman" w:hAnsi="Times New Roman" w:cs="Times New Roman"/>
          <w:sz w:val="24"/>
          <w:szCs w:val="24"/>
        </w:rPr>
        <w:t xml:space="preserve"> класса рассчитана на 68 учебных часов </w:t>
      </w:r>
      <w:r w:rsidR="00CB2AFD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="001277F8" w:rsidRPr="00B20AAD">
        <w:rPr>
          <w:rFonts w:ascii="Times New Roman" w:hAnsi="Times New Roman" w:cs="Times New Roman"/>
          <w:sz w:val="24"/>
          <w:szCs w:val="24"/>
        </w:rPr>
        <w:t xml:space="preserve">-  2 часа в неделю (34 учебные недели). </w:t>
      </w:r>
      <w:r w:rsidR="001277F8">
        <w:rPr>
          <w:rFonts w:ascii="Times New Roman" w:hAnsi="Times New Roman" w:cs="Times New Roman"/>
          <w:sz w:val="24"/>
          <w:szCs w:val="24"/>
        </w:rPr>
        <w:t xml:space="preserve">Всего курс «История» </w:t>
      </w:r>
      <w:r w:rsidR="001D145D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 w:rsidR="001277F8">
        <w:rPr>
          <w:rFonts w:ascii="Times New Roman" w:hAnsi="Times New Roman" w:cs="Times New Roman"/>
          <w:sz w:val="24"/>
          <w:szCs w:val="24"/>
        </w:rPr>
        <w:t>- на 136 учебных часов.</w:t>
      </w:r>
    </w:p>
    <w:p w:rsidR="00A7414D" w:rsidRPr="00B20AAD" w:rsidRDefault="00A7414D" w:rsidP="00A7414D">
      <w:pPr>
        <w:pStyle w:val="a3"/>
        <w:widowControl w:val="0"/>
        <w:tabs>
          <w:tab w:val="left" w:pos="0"/>
          <w:tab w:val="left" w:pos="615"/>
          <w:tab w:val="left" w:pos="1845"/>
        </w:tabs>
        <w:jc w:val="center"/>
        <w:rPr>
          <w:rFonts w:ascii="Times New Roman" w:hAnsi="Times New Roman"/>
          <w:b/>
          <w:sz w:val="24"/>
          <w:szCs w:val="24"/>
        </w:rPr>
      </w:pPr>
      <w:r w:rsidRPr="00B20AAD">
        <w:rPr>
          <w:rFonts w:ascii="Times New Roman" w:hAnsi="Times New Roman"/>
          <w:b/>
          <w:sz w:val="24"/>
          <w:szCs w:val="24"/>
        </w:rPr>
        <w:t>Общая</w:t>
      </w:r>
      <w:r w:rsidRPr="00B20AAD">
        <w:rPr>
          <w:rFonts w:ascii="Times New Roman" w:hAnsi="Times New Roman"/>
          <w:sz w:val="24"/>
          <w:szCs w:val="24"/>
        </w:rPr>
        <w:t xml:space="preserve"> </w:t>
      </w:r>
      <w:r w:rsidRPr="00B20AAD">
        <w:rPr>
          <w:rFonts w:ascii="Times New Roman" w:hAnsi="Times New Roman"/>
          <w:b/>
          <w:sz w:val="24"/>
          <w:szCs w:val="24"/>
        </w:rPr>
        <w:t>характеристика учебного предмета.</w:t>
      </w:r>
    </w:p>
    <w:p w:rsidR="00A7414D" w:rsidRPr="00B20AAD" w:rsidRDefault="00A7414D" w:rsidP="00A741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образование на ступени среднего  общего образования  способствует формированию систематиз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A7414D" w:rsidRPr="00B20AAD" w:rsidRDefault="00A7414D" w:rsidP="00A741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 потенциал системы исторического образования на ступени 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</w:t>
      </w:r>
      <w:r w:rsidR="00C4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разования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A7414D" w:rsidRPr="00B20AAD" w:rsidRDefault="00A7414D" w:rsidP="00492C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 </w:t>
      </w:r>
    </w:p>
    <w:p w:rsidR="00A7414D" w:rsidRPr="00B20AAD" w:rsidRDefault="00A7414D" w:rsidP="00492C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исторического образования базового уровня на ступени 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редполагает определенную специфику межпредметных связей. «История»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Кроме того, с учетом небольшого объема учебного времени, отведенного на изучение истории на базовом уровне, принципиально важны межпредметны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язи с курсом обществознания</w:t>
      </w:r>
      <w:r w:rsidR="00C4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лагается не только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C10C06" w:rsidRPr="00B20AAD" w:rsidRDefault="00A7414D" w:rsidP="00A7414D">
      <w:pPr>
        <w:pStyle w:val="a3"/>
        <w:widowControl w:val="0"/>
        <w:tabs>
          <w:tab w:val="left" w:pos="0"/>
          <w:tab w:val="left" w:pos="615"/>
          <w:tab w:val="left" w:pos="1845"/>
        </w:tabs>
        <w:jc w:val="center"/>
        <w:rPr>
          <w:rFonts w:ascii="Times New Roman" w:hAnsi="Times New Roman"/>
          <w:b/>
          <w:sz w:val="24"/>
          <w:szCs w:val="24"/>
        </w:rPr>
      </w:pPr>
      <w:r w:rsidRPr="00B20AAD">
        <w:rPr>
          <w:rFonts w:ascii="Times New Roman" w:hAnsi="Times New Roman"/>
          <w:b/>
          <w:sz w:val="24"/>
          <w:szCs w:val="24"/>
        </w:rPr>
        <w:t>Общая характеристика рабочей программы.</w:t>
      </w:r>
    </w:p>
    <w:p w:rsidR="001E1C92" w:rsidRDefault="00C10C06" w:rsidP="001E1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414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</w:t>
      </w:r>
      <w:r w:rsidR="00A2193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9F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C06" w:rsidRPr="00B20AAD" w:rsidRDefault="00C10C06" w:rsidP="001E1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92" w:rsidRPr="00B20AAD" w:rsidRDefault="006C425A" w:rsidP="006C4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193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компонента государственного стандарта среднего (полного) общего образования (базовый уровень) по истории (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История. М.: Дрофа, 2004)</w:t>
      </w:r>
      <w:r w:rsidR="00A7414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1C92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646" w:rsidRDefault="006C425A" w:rsidP="006C4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414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среднего (полного) общего образования по истории (базовый уровень)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="00A2193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2012 (</w:t>
      </w:r>
      <w:hyperlink r:id="rId9" w:history="1">
        <w:r w:rsidR="009B5277" w:rsidRPr="00B20A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indow.edu.ru/resource/207/37207/files/10-1-s.pdf</w:t>
        </w:r>
      </w:hyperlink>
      <w:r w:rsidR="008246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4646" w:rsidRPr="00B20AAD" w:rsidRDefault="00824646" w:rsidP="008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AD">
        <w:rPr>
          <w:rFonts w:ascii="Times New Roman" w:hAnsi="Times New Roman" w:cs="Times New Roman"/>
          <w:bCs/>
          <w:sz w:val="24"/>
          <w:szCs w:val="24"/>
        </w:rPr>
        <w:t>- Программы курса</w:t>
      </w:r>
      <w:r w:rsidRPr="00B20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AAD">
        <w:rPr>
          <w:rFonts w:ascii="Times New Roman" w:hAnsi="Times New Roman" w:cs="Times New Roman"/>
          <w:sz w:val="24"/>
          <w:szCs w:val="24"/>
        </w:rPr>
        <w:t>«История». Базовый уровень. 10-11 классы / авт.-сост. Л.А. Пашкина. –М.: ООО «Русское слово – учебник», 2016.</w:t>
      </w:r>
    </w:p>
    <w:p w:rsidR="001E1C92" w:rsidRDefault="00824646" w:rsidP="00824646">
      <w:pPr>
        <w:pStyle w:val="a6"/>
        <w:tabs>
          <w:tab w:val="left" w:pos="1080"/>
        </w:tabs>
        <w:spacing w:before="0" w:beforeAutospacing="0" w:after="0" w:afterAutospacing="0"/>
        <w:jc w:val="both"/>
      </w:pPr>
      <w:r w:rsidRPr="00B20AAD">
        <w:t xml:space="preserve">- Авторской программы «Всеобщая история. Конец </w:t>
      </w:r>
      <w:r w:rsidRPr="00B20AAD">
        <w:rPr>
          <w:lang w:val="en-US"/>
        </w:rPr>
        <w:t>XIX</w:t>
      </w:r>
      <w:r w:rsidRPr="00B20AAD">
        <w:t xml:space="preserve"> – начало </w:t>
      </w:r>
      <w:r w:rsidRPr="00B20AAD">
        <w:rPr>
          <w:lang w:val="en-US"/>
        </w:rPr>
        <w:t>XXI</w:t>
      </w:r>
      <w:r w:rsidRPr="00B20AAD">
        <w:t xml:space="preserve"> века». 11 кл. Загладин Н.В., Загладина Х.Т. М., «Русское слово», 2009. </w:t>
      </w:r>
      <w:r>
        <w:t xml:space="preserve"> </w:t>
      </w:r>
    </w:p>
    <w:p w:rsidR="00824646" w:rsidRPr="00B20AAD" w:rsidRDefault="00824646" w:rsidP="006C4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уется с помощью УМК:</w:t>
      </w:r>
    </w:p>
    <w:p w:rsidR="00697550" w:rsidRPr="00B20AAD" w:rsidRDefault="00F7295E" w:rsidP="001E1C92">
      <w:pPr>
        <w:pStyle w:val="Default"/>
        <w:rPr>
          <w:rFonts w:eastAsia="Times New Roman"/>
          <w:lang w:eastAsia="ru-RU"/>
        </w:rPr>
      </w:pPr>
      <w:r w:rsidRPr="00B20AAD">
        <w:rPr>
          <w:rFonts w:eastAsia="Times New Roman"/>
          <w:lang w:eastAsia="ru-RU"/>
        </w:rPr>
        <w:t xml:space="preserve">- </w:t>
      </w:r>
      <w:r w:rsidR="001E1C92" w:rsidRPr="00B20AAD">
        <w:rPr>
          <w:rFonts w:eastAsia="Times New Roman"/>
          <w:lang w:eastAsia="ru-RU"/>
        </w:rPr>
        <w:t>Учебник</w:t>
      </w:r>
      <w:r w:rsidR="009B5277" w:rsidRPr="00B20AAD">
        <w:rPr>
          <w:rFonts w:eastAsia="Times New Roman"/>
          <w:lang w:eastAsia="ru-RU"/>
        </w:rPr>
        <w:t xml:space="preserve">: </w:t>
      </w:r>
      <w:r w:rsidR="00697550" w:rsidRPr="00B20AAD">
        <w:rPr>
          <w:rFonts w:eastAsia="Times New Roman"/>
          <w:lang w:eastAsia="ru-RU"/>
        </w:rPr>
        <w:t xml:space="preserve"> </w:t>
      </w:r>
      <w:r w:rsidR="009B5277" w:rsidRPr="00B20AAD">
        <w:rPr>
          <w:rFonts w:eastAsia="Times New Roman"/>
          <w:lang w:eastAsia="ru-RU"/>
        </w:rPr>
        <w:t>Сахаров А.Н., Загладин Н.В. История с древнейших времён до конца XIX века: учебник для 10 класса общеобразовательных учреждений. Базовый уровень / А.Н. Сахаров, Н.В. Загладин. — М.: ООО</w:t>
      </w:r>
      <w:r w:rsidRPr="00B20AAD">
        <w:rPr>
          <w:rFonts w:eastAsia="Times New Roman"/>
          <w:lang w:eastAsia="ru-RU"/>
        </w:rPr>
        <w:t xml:space="preserve"> «Русское слово</w:t>
      </w:r>
      <w:r w:rsidR="00697550" w:rsidRPr="00B20AAD">
        <w:rPr>
          <w:rFonts w:eastAsia="Times New Roman"/>
          <w:lang w:eastAsia="ru-RU"/>
        </w:rPr>
        <w:t>», 2018</w:t>
      </w:r>
    </w:p>
    <w:p w:rsidR="00824646" w:rsidRPr="005476C9" w:rsidRDefault="00F7295E" w:rsidP="005476C9">
      <w:pPr>
        <w:pStyle w:val="Default"/>
        <w:rPr>
          <w:rFonts w:eastAsia="Times New Roman"/>
          <w:lang w:eastAsia="ru-RU"/>
        </w:rPr>
      </w:pPr>
      <w:r w:rsidRPr="00B20AAD">
        <w:rPr>
          <w:rFonts w:eastAsia="Times New Roman"/>
          <w:lang w:eastAsia="ru-RU"/>
        </w:rPr>
        <w:t xml:space="preserve">- </w:t>
      </w:r>
      <w:r w:rsidR="009B5277" w:rsidRPr="00B20AAD">
        <w:rPr>
          <w:rFonts w:eastAsia="Times New Roman"/>
          <w:lang w:eastAsia="ru-RU"/>
        </w:rPr>
        <w:t xml:space="preserve"> </w:t>
      </w:r>
      <w:r w:rsidR="00697550" w:rsidRPr="00B20AAD">
        <w:rPr>
          <w:rFonts w:eastAsia="Times New Roman"/>
          <w:lang w:eastAsia="ru-RU"/>
        </w:rPr>
        <w:t xml:space="preserve">Учебник:  </w:t>
      </w:r>
      <w:r w:rsidRPr="00B20AAD">
        <w:t xml:space="preserve">Загладин Н.В., Петров Ю.А. История. Конец </w:t>
      </w:r>
      <w:r w:rsidRPr="00B20AAD">
        <w:rPr>
          <w:lang w:val="en-US"/>
        </w:rPr>
        <w:t>XIX</w:t>
      </w:r>
      <w:r w:rsidRPr="00B20AAD">
        <w:t xml:space="preserve"> – начало </w:t>
      </w:r>
      <w:r w:rsidRPr="00B20AAD">
        <w:rPr>
          <w:lang w:val="en-US"/>
        </w:rPr>
        <w:t>XXI</w:t>
      </w:r>
      <w:r w:rsidRPr="00B20AAD">
        <w:t xml:space="preserve"> века: учебник для 11 класса общеобразовательных учреждений. Базовый уровень. М.: ООО «Русское слово», 2018</w:t>
      </w:r>
      <w:r w:rsidRPr="00B20AAD">
        <w:rPr>
          <w:rFonts w:eastAsia="Times New Roman"/>
          <w:lang w:eastAsia="ru-RU"/>
        </w:rPr>
        <w:t xml:space="preserve"> </w:t>
      </w:r>
    </w:p>
    <w:p w:rsidR="00D5762C" w:rsidRDefault="007D6C1C" w:rsidP="00824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C1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E0C47">
        <w:rPr>
          <w:rFonts w:ascii="Times New Roman" w:hAnsi="Times New Roman" w:cs="Times New Roman"/>
          <w:b/>
          <w:sz w:val="28"/>
          <w:szCs w:val="28"/>
        </w:rPr>
        <w:t>.</w:t>
      </w:r>
    </w:p>
    <w:p w:rsidR="000E196B" w:rsidRPr="000E196B" w:rsidRDefault="000E196B" w:rsidP="000E1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6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основ гражданской, этнонациональной, социальной, культурной самоидентификации личности обучающегося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lastRenderedPageBreak/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(включая когнитивный, эмоционально-ценностный и поведенческий компоненты)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представления о территории и границах России, знание основных исторических событий развития государтвенности и общества; знание истории края, его достижений и культурных традиций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гражданской позиции, патриотических чувств и чувство гордости за свою страну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способности принимать решения в проблемной ситуации на основе переговоров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воспитание уважения к истории, культурным и историческим памятникам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развитие устойчивого познавательного интереса и становление смыслообразующей функции познавательного мотива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готовности к выбору профильного образования.</w:t>
      </w:r>
    </w:p>
    <w:p w:rsidR="000E196B" w:rsidRPr="000E196B" w:rsidRDefault="000E196B" w:rsidP="000E1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6B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звитие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способности ставить новые учебные цели и задачи, планировать их реализацию, в том числе во внутреннем план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способности к проектированию; практическое освоение обучающимися основ проектно-исследовательской деятельност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й работать в групп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навыков по организации и планированию учебного сотрудничества с учителем и сверстникам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й действовать с учётом позиции другого, согласовывать свои действия; устанавливать и поддерживать необходимые контакты с другими людьм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приобретение опыта регуляции собственного речевого поведения как основы коммуникативной компетентност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оздание условий для практического освоению морально-этических и психологических принципов общения и сотрудничества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й развития стратегий смыслового чтения и работе с информацией; умения работать с текстами, преобразовывать и интерпретировать содержащуюся в них информацию, в том числе: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 xml:space="preserve">усовершенствование умения передавать информацию в устной форме, сопровождаемой аудиовизуальной поддержкой, и в письменной форме гипермедиа </w:t>
      </w:r>
      <w:r w:rsidRPr="000E196B">
        <w:rPr>
          <w:rFonts w:ascii="Times New Roman" w:hAnsi="Times New Roman" w:cs="Times New Roman"/>
          <w:sz w:val="24"/>
          <w:szCs w:val="24"/>
        </w:rPr>
        <w:lastRenderedPageBreak/>
        <w:t>(т. е. сочетания текста, изображения, звука, ссылок между разными информационными компонентами)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самостоятельно контролировать своё время и управлять им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осуществлять расширенный поиск информации с использованием ресурсов библиотек и Интернета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стремления 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выявлять противоречивую, конфликтную информацию в работе с одним или несколькими источниками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давать определения понятиям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устанавливать причинно-следственные связ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обобщать понятия - осуществлять логическую операцию перехода от видовых признаков к родовому понятию,</w:t>
      </w:r>
    </w:p>
    <w:p w:rsidR="000E196B" w:rsidRDefault="000E196B" w:rsidP="002C5F8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строить логическое рассуждение, включающее установление причинно-следственных связей.</w:t>
      </w:r>
    </w:p>
    <w:p w:rsidR="00F7498E" w:rsidRPr="00F7498E" w:rsidRDefault="00F7498E" w:rsidP="00F74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57BE" w:rsidRPr="00BF57BE" w:rsidRDefault="00BF57BE" w:rsidP="00BF5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7BE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BF57BE" w:rsidRPr="000E196B" w:rsidRDefault="00BF57BE" w:rsidP="00BF5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bCs/>
          <w:sz w:val="24"/>
          <w:szCs w:val="24"/>
        </w:rPr>
        <w:t>Выпускник на базовом уровне научится: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ботать с историческими документам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критически анализировать информацию из различных источников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-ресурсов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ботать с хронологическими таблицами, картами и схемами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читать легенду исторической карты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ека;</w:t>
      </w:r>
    </w:p>
    <w:p w:rsidR="00485288" w:rsidRDefault="00BF57BE" w:rsidP="004E0C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816812" w:rsidRPr="00824646" w:rsidRDefault="00816812" w:rsidP="00824646">
      <w:pPr>
        <w:spacing w:line="240" w:lineRule="auto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410EC9" w:rsidRDefault="00410EC9" w:rsidP="00410EC9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5E4EE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ОДЕРЖА</w:t>
      </w:r>
      <w:r w:rsidR="00E3610A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НИЕ 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РАЗДЕЛОВ И ТЕМ УЧЕБНОГО ПРЕДМЕТА «</w:t>
      </w:r>
      <w:r w:rsidRPr="005E4EE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ИСТОРИЯ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»</w:t>
      </w:r>
    </w:p>
    <w:p w:rsidR="00410EC9" w:rsidRPr="005E4EE5" w:rsidRDefault="00410EC9" w:rsidP="00410EC9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10 КЛАСС</w:t>
      </w:r>
      <w:r w:rsidR="004E0C47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.</w:t>
      </w:r>
      <w:r w:rsidRPr="005E4EE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4F569C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УТИ И МЕТОДЫ ПОЗНАНИЯ ИСТОРИИ</w:t>
      </w:r>
      <w:r w:rsidR="00816812">
        <w:rPr>
          <w:rFonts w:ascii="Times New Roman" w:hAnsi="Times New Roman" w:cs="Times New Roman"/>
          <w:sz w:val="24"/>
          <w:szCs w:val="24"/>
        </w:rPr>
        <w:t>.</w:t>
      </w:r>
    </w:p>
    <w:p w:rsidR="00A61084" w:rsidRPr="004F569C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Этапы развития исторического знания</w:t>
      </w:r>
      <w:r w:rsidR="008168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Значение изучения истории. Зарождение исторической науки. Историческая наука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нтичного мира. Особенности развития исторической науки в Средние века и Новое время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сновные научные принципы и подходы исторического исследования. Развити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сторической науки в ХХ веке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движущие силы исторического развития, принципы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сторизма и объективности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Геродот, Фукидид, Плутарх, Тит Ливий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Основы исторической науки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Движущие силы исторического развития в религиозно-мистических концепциях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блема движущих сил исторического развития в философии XVIII в. Становление и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 xml:space="preserve">развитие материалистических воззрений на мир. Марксизм и формационная теория. </w:t>
      </w:r>
      <w:r w:rsidRPr="006C03E9">
        <w:rPr>
          <w:rFonts w:ascii="Times New Roman" w:hAnsi="Times New Roman" w:cs="Times New Roman"/>
          <w:sz w:val="24"/>
          <w:szCs w:val="24"/>
        </w:rPr>
        <w:lastRenderedPageBreak/>
        <w:t>Теории цивилизационного развития. Принципы периодизации в истории. Периодизация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стории. Проблемы периодизации Новейшей истории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рогресс, регресс, классовая борьба, формация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цивилизация, первобытная эпоха, Древний мир, Средние века, Новое время, Новейше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ремя история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Дж. Локк, Ж.Ж. Руссо, Вольтер, И. Кант, К. Маркс, Ф. Энгельс, М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ебер, А. Тойнби, Л.Н. Гумилёв, Дж. Гэлбрейт, Э. Тоффлер, Ж. Кондорсе, Л. Морган,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во всемирной истории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иродно-климатическая специфика России. Цивилизационные особенности России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ультурно-исторические особенности развития России. Периодизация Отечественной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стории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зона рискованного земледелия, многонациональность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иконфессиональность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Т ПЕРВОБЫТНОЙ ЭПОХИ К ЦИВИЛИЗАЦИИ</w:t>
      </w:r>
      <w:r w:rsidR="00FC6F81">
        <w:rPr>
          <w:rFonts w:ascii="Times New Roman" w:hAnsi="Times New Roman" w:cs="Times New Roman"/>
          <w:sz w:val="24"/>
          <w:szCs w:val="24"/>
        </w:rPr>
        <w:t>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У истоков рода человеческого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Теории происхождения человека. Этапы становления человека. Освоение человеком планеты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арождение религии и искусства. Палеолит и мезолит на территории России: древнейши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тоянки и археологические культуры. Человек и природа. Неолитическая революция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грарно-скотоводческие культуры. Изменения в укладе жизни и формах социальных связей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азвитие ремёсел и зарождение торговли. Переход от матриархата к патриархату. Переход к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энеолиту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алеолит, мезолит, неолит, энеолит, раса, фетишизм, археологическая культура, неолитическая революция, присваивающее хозяйство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изводящее хозяйство, матриархат, патриархат, племя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Ч. Дарвин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Государства Древнего Востока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едпосылки возникновения государства. Рабовладение и общественные отношения в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ревних государствах. Фараоны, жрецы и чиновники в древнеегипетском обществе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собенности развития древних государств. Истоки слабости деспотий древности. Военны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еспотии Древнего мира. Индия и Китай в эпоху древности.</w:t>
      </w:r>
    </w:p>
    <w:p w:rsidR="00E46C3D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государство, рабовладельческий строй, общинно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емлевладение, деспотия, варновая и кастовая системы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Культура стран Древнего Востока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озникновение письменности. Верования в Древнем мире. Новый этап духовной жизни: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арождение новых религий. Архитектура Древнего мира. Зарождение научных знаний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иероглифическое письмо, клинопись, зороастризм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буддизм, конфуцианство, даосизм, иудаизм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Цивилизация</w:t>
      </w:r>
      <w:r w:rsidR="009A3743"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>Древней Греции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ождение и исчезновение цивилизации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рита. Ахейская цивилизация и её завоевание. Природно-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еографические условия развития греческой цивилизации. Города-государства Греции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емократия и тирания. Афины и Спарта. Греко-персидские войны. Пелопоннесские войны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IV—V вв. до н.э. Возвышени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акедонии. Завоевания Александра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акедонского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античность, полис, демократия.</w:t>
      </w:r>
    </w:p>
    <w:p w:rsidR="00A61084" w:rsidRPr="006C03E9" w:rsidRDefault="00A61084" w:rsidP="009A3743">
      <w:pPr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Перикл, Дарий I, Ксеркс, Филипп II, Александр Македонский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Древнеримская цивилизация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нование Рима. Подчинение Италии. Пунические войны. Римское господство в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редиземноморье. Причины кризиса Римской республики и этапы становления Римской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мперии. Золотой век Рима. Внутренние и внешние причины упадка Римской империи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lastRenderedPageBreak/>
        <w:t>Упадок рабовладения и переход к колонату. Великое переселение народов и падени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ападной Римской империи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атриции, плебеи, народный трибун, республика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риумвират, империя, колоны, пекулии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Сервий Тулий, Тиберий Гракх, Спартак, Юлий Цезарь, Г. Помпей,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М. Красс, Октавиан Август, Траян, Адриан, Диоклетиан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Культурно-религиозное наследие античной цивилизации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Дохристианские верования античности. Зарождение иудео-христианской духовной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радиции, её мировоззренческие особенности. Ранняя христианская церковь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Христианство в Римской империи. Культура Древней Греции. Культура Древнего Рима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тоицизм, эпикурейство, христианство, акрополь, портик,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амфитеатр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Эпикур, Диоген, Платон, Аристотель, Архимед, Пифагор, Эсхил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фокл, Сенека, Овидий, Вергилий, Гораций, Марк Аврелий, Лукиан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здел III</w:t>
      </w:r>
    </w:p>
    <w:p w:rsidR="00A61084" w:rsidRPr="006C03E9" w:rsidRDefault="00A61084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УС</w:t>
      </w:r>
      <w:r w:rsidR="00001A36">
        <w:rPr>
          <w:rFonts w:ascii="Times New Roman" w:hAnsi="Times New Roman" w:cs="Times New Roman"/>
          <w:sz w:val="24"/>
          <w:szCs w:val="24"/>
        </w:rPr>
        <w:t>Ь, ЕВРОПА И АЗИЯ В СРЕДНИЕ ВЕКА</w:t>
      </w:r>
      <w:r w:rsidR="00FC6F81">
        <w:rPr>
          <w:rFonts w:ascii="Times New Roman" w:hAnsi="Times New Roman" w:cs="Times New Roman"/>
          <w:sz w:val="24"/>
          <w:szCs w:val="24"/>
        </w:rPr>
        <w:t>.</w:t>
      </w:r>
    </w:p>
    <w:p w:rsidR="00A61084" w:rsidRPr="006C03E9" w:rsidRDefault="00A61084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Европа в эпоху раннего Средневековья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Хозяйственная и общественная жизнь народов Европы до Великого переселения народов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циально-экономические отношения раннего Средневековья. Византия после крушения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ападной Римской империи. Религиозное единство Западной Европы и создание Франкской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мперии. Нормандские завоевания и создание Священной Римской империи германской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ации. Раскол христианства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онунг, родовая община, соседская община, феодал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ассал, рыцарь, Вселенские соборы, военная демократия, католичество, православие.</w:t>
      </w:r>
    </w:p>
    <w:p w:rsidR="00A61084" w:rsidRPr="006C03E9" w:rsidRDefault="00A61084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Юстиниан I, Лев VI, Лев III, Карл Великий, Оттон I, Кнут Великий.</w:t>
      </w:r>
    </w:p>
    <w:p w:rsidR="00A61084" w:rsidRPr="006C03E9" w:rsidRDefault="00A61084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ждение исламской цивилизации</w:t>
      </w:r>
      <w:r w:rsidR="00001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Аравийские племена в начале новой эры. Возникновение ислама. Арабские завоевания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циальные нормы общественного поведения человека в исламском обществе. Распад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рабского халифата: причины и последствия. Разногласия в исламской среде: возникновени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шиизма, суннизма и других направлений ислама. Культурное наследие Арабского халифата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меджлис, ислам, Коран, Сунна, мулла, халифат, харадж,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жизья, шиизм, суннизм, суфизм, дервиши.</w:t>
      </w:r>
    </w:p>
    <w:p w:rsidR="00084600" w:rsidRPr="00824646" w:rsidRDefault="00A61084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Муххамад, Гарун-аль-Рашид.</w:t>
      </w:r>
    </w:p>
    <w:p w:rsidR="00A61084" w:rsidRPr="006C03E9" w:rsidRDefault="00A61084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Славяне в раннем Средневековье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асселение славян, их разделение на три ветви. Кочевые общества евразийских степей в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эпоху бронзы и раннем железном веке. Великое переселение народов и славяне. Соседи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лавян: Тюркский каганат, Хазарский каганат, Великая Болгария, Волжская Булгария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сточные славяне в VIII—IX вв. Соседи восточных славян: балты и финно-угры.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Хозяйственное развитие восточных славян. Развитие торговых отношений с соседними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транами и народами. Путь «из варяг в греки». Общественные отношения у восточных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лавян. Традиционные верования восточных славян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аганат, союз племён, летопись, подсечно-огневое</w:t>
      </w:r>
      <w:r w:rsidR="009A374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емледелие, князь, дружина, вече, политеизм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Образование Древнерусского государства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Исторические условия складывания русской государственности. Первые известия о Рус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блема образования древнерусского государства. Начало династии Рюриковичей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ервые русские князья. Правление Святослава Игоревича. Отношения Руси с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изантийской империей, кочевниками европейских степей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варяги, норманнская и антинорманнская теории, дань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юдье, уроки, погосты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Рюрик, Олег, Игорь, Ольга, Святослав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цвет Древней Руси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авление Владимира Святославича. Крещение Руси, значение принятия христианства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Усобица после смерти Владимира. Правление Ярослава Мудрого. Формирован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ревнерусского права: Русская Правда. Русь при Ярославичах. Любечский съезд 1097 г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ладимир Мономах. Отношения Руси с половцам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усобица, Русская Правда, вервь, вира, кровная месть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лествичная система престолонаследия.</w:t>
      </w:r>
    </w:p>
    <w:p w:rsidR="00A61084" w:rsidRPr="006C03E9" w:rsidRDefault="00A61084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Владимир Святой, Святополк Окаянный, Борис и Глеб, Ярослав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удрый, Святополк Изяславич, Владимир Мономах, Мстислав Великий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ие развитие Древней Руси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Складывание феодальных отношений на Руси. Категории рядового и зависимог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аселения. Древнерусское войско: структура, военное дело и оружие. Развитие городов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орговли. Русская церковь. Первые народные восстания на Руси. Русская Правд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Ярославичей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ормление, закупы, рядовичи, смерды, холопы, челядь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ружинник, бояре, купцы, гости, гривна, митрополит, епархия, монастырь, Русска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авда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Политическая раздробленность Руси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едпосылки, причины и распада Руси на самостоятельные земли. Особенности эпох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аздробленности и признаки сохранения единства русских земель в хозяйственной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итической и культурной жизни страны. Галицко-Волынское княжество. Господин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еликий Новгород. Владимиро-Суздальское княжество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олитическая раздробленность, тысяцкий, вече, посадник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яд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Ярослав Осмомысл, Роман Мстиславич, Даниил Романович, Юрий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олгорукий, Андрей Боголюбский, Всеволод Большое Гнездо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Культура Руси X — начала XIII в. Зарождение русской цивилизации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обенности культурного развития Руси. Кирилло-мефодиевская традиция на Рус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исьменность. Распространение грамотности. Развитие летописания. Литература Рус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рхитектура, живопись, скульптура, музыка. Фольклор. Повседневная жизнь. Сельский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ородской быт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ириллица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03E9">
        <w:rPr>
          <w:rFonts w:ascii="Times New Roman" w:hAnsi="Times New Roman" w:cs="Times New Roman"/>
          <w:sz w:val="24"/>
          <w:szCs w:val="24"/>
        </w:rPr>
        <w:t>летопись, житие, пергамен, устав, иконопись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реска, мозаика, былины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Католический мир на подъёме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ост городов и создание органов сословного представительства в Западной Европе. Роль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Церкви в европейском обществе. Светская и духовная власть в Западной Европе. Крестовы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ходы. Столкновение цивилизаций. Инквизиция и учение Фомы Аквинского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магистрат, университет, догмат, ересь, крестовый поход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уния, инквизиция, индульгенция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Григорий VII, Генрих IV, Иннокентий III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Государства Азии в период европейского Средневековья. Падение Византии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Китай до монгольского завоевания. Общественное устройство и хозяйственна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еятельность монголов. Возникновение державы Чингисхана. Завоевания Чингисхана в Ази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зникновение Османской империи. Османские завоевания. Падение Византии. Инди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д властью Великих Моголов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урултай, хан, араты, султанат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Чингисхан, Осман I, Бабур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Монгольское нашествие на Русь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Битва на Калке. Походы Батыя на Русь и страны Восточной Европы. Последстви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онгольского нашествия для Руси. Система зависимости русских земель от ордынских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ханов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ордынское иго, выход, ярлык, баскак.</w:t>
      </w:r>
    </w:p>
    <w:p w:rsidR="00A61084" w:rsidRPr="006C03E9" w:rsidRDefault="00A61084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Батый, Мстислав Удалой, Мстислав Киевский, Мстислав Черниговский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аниил Владимиро-Волынский.</w:t>
      </w:r>
    </w:p>
    <w:p w:rsidR="00FC5E1E" w:rsidRDefault="00A61084" w:rsidP="008246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усь между Востоком и Западо</w:t>
      </w:r>
      <w:r w:rsidR="00FC5E1E">
        <w:rPr>
          <w:rFonts w:ascii="Times New Roman" w:hAnsi="Times New Roman" w:cs="Times New Roman"/>
          <w:b/>
          <w:bCs/>
          <w:sz w:val="24"/>
          <w:szCs w:val="24"/>
        </w:rPr>
        <w:t>м. Политика Александра Невского</w:t>
      </w:r>
      <w:r w:rsidR="0008460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FC5E1E" w:rsidRDefault="003E1971" w:rsidP="008246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Натиск с Запада. Александр Невский. Невская битва и Ледовое побоище. Отношения с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рдой при Александре Ярославиче. Экономический и культурный подъём Руси в конц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XIII – начале XIV в. Роль Русской Православной Церкви в возрождении Рус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Тевтонский орден, орден меченосцев, Ливонский орден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Александр Невский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Западная Европа в XIV – XV в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Усиление королевской власти. Усложнение социальных отношений. Создание органов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словного представительства. Причины и ход Столетней войны. Крестьянские восстани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(Жакерия, восстание У. Тайлера): причины, характер восстаний и их итоги. Подъём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ационального самосознания в ходе Столетней войны. Феодальная раздробленность в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Центральной Европе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домен, купеческие гильдии, кортесы, парламент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енеральные штаты, Реконкиста, Жакерия, рейхстаг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Иоанн Безземельный, Филипп IV, Эдуард III, Филипп VI Валуа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Жанна д´Арк, Карл VII, Карл IV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Европейская культура, наука и техника в Средние века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елигиозная культура европейского Средневековья: религиозная мысль, влияние религи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а архитектуру и искусство. Еретические учения и политика. Европейская светска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ультура: развитие науки, техники, литературы, книгопечатания. Ремесло эпох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редневековья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холастика, мистицизм, романский стиль, готика, схизма,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секуляризация, новеллы, рыцарский роман.</w:t>
      </w:r>
    </w:p>
    <w:p w:rsidR="003E1971" w:rsidRPr="006C03E9" w:rsidRDefault="003E1971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Пьер Абеляр, Ян Гус, Ян Жижка, Р. Бэкон, У. Оккам, 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уттенберг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Мир за пределами Европы в Средние века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обенности общественного и социокультурного развития доколумбовых цивилизаций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мерики (цивилизации майя, ацтеков, инков). Древние цивилизации Африки. Торговые пут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майя, ацтеки, инки, Великий шелковый путь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Возвышение новых русских центров и начало собирания земель вокруг</w:t>
      </w:r>
      <w:r w:rsidR="00425904"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>Москвы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озникновение Литовского государства и включение в его состав части русских земель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асцвет Тверского княжества. Первый московский князь Даниил. Борьба Твери и Москвы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а первенство. Возвышение Москвы при Иване Калите. Усиление Москвы при Дмитри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вановиче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Гедимин, Ольгерд, Михаил Ярославич, Даниил Александрович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Юрий Данилович, Иван Калита, митрополит Пётр, Семён Гордый, Иван II Красный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итрополит Алексий, Дмитрий Иванович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Эпоха Куликовской битвы. По пути Дмитрия Донского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усь накануне Куликовской битвы. Куликовская битва: подготовка и ход. Историческо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начение Куликовской битвы. Поход хана Тохтамыша на Русь. Княжение Василия I: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нутренняя и внешняя политика князя. Грюнвальдская битва. Роль Церкви в объединени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уси. Сергий Радонежский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Золотая Орда, темник.</w:t>
      </w:r>
    </w:p>
    <w:p w:rsidR="003E1971" w:rsidRPr="006C03E9" w:rsidRDefault="003E1971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Дмитрий Иванович Донской, Мамай, хан Тохтамыш, митрополит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ётр, митрополит Алексий, Сергий Радонежский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Междоусобная война на Руси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ичины междоусобной войны. Юрий Звенигородский. Сторонники Василия II. Борьб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яди и племянника. Мятеж Дмитрия</w:t>
      </w:r>
      <w:r w:rsidR="00DB7A93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Шемяки. Победа в династической войне Васили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ёмного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Юрий Дмитриевич, Василий Косой, Софья Витовтовна, Василий II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ёмный, Дмитрий Шемяка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здел IV</w:t>
      </w:r>
      <w:r w:rsidR="00FC6F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ОССИЯ И МИР НА РУБЕЖЕ НОВОГО ВРЕМЕНИ (КОНЕЦ XV — НАЧАЛО XVII В.)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На заре новой эпохи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ткрытие</w:t>
      </w:r>
      <w:r w:rsidR="00DB7A93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мерики. Великие географические открытия и их влияние на развитие европейског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бщества. Создание первых колониальных империй. Методы освоения новых земель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дчинения народов. Борьба за колонии и расцвет пиратства. Итоги колониальной политик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П</w:t>
      </w:r>
      <w:r w:rsidRPr="006C03E9">
        <w:rPr>
          <w:rFonts w:ascii="Times New Roman" w:hAnsi="Times New Roman" w:cs="Times New Roman"/>
          <w:sz w:val="24"/>
          <w:szCs w:val="24"/>
        </w:rPr>
        <w:t>ереход к мануфактурному производству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Великие географические открытия, колония, метрополия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еволюция цен, мануфактура, разделение труда, огораживание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Х. Колумб, А. Веспуччи, Б. Диас, Э. Кортес, Ф. Писарро, Ф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агеллан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Западная Европа: новый этап развития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едпосылки и сущность эпохи Возрождения. Ренессанс в литературе и искусстве. Начал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еформации. Первые религиозные войны в Европе. Контрреформация в Европе. Причины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ерехода к абсолютизму в Западной Европе. Становление абсолютизма в Англии и Франции: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бщее и особенное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Возрождение, Реформация, гуманизм, секуляризация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тестантизм, англиканство, кальвинизм, иезуиты, Контрреформация, абсолютизм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еркантилизм, религиозные войны.</w:t>
      </w:r>
    </w:p>
    <w:p w:rsidR="003E1971" w:rsidRPr="006C03E9" w:rsidRDefault="003E1971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Ф. Петрарка, Дж. Боккаччо, Д. Чосер, У. Шекспир, Э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оттердамский, Ф. Рабле, Микеланджело, С. Боттичелли, Леонардо да Винчи, Рафаэль, М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Лютер, Т. Мюнцер, Ж. Кальвин,И. Лойола, Дж. Бруно, Н. Коперник, Генрих VII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ранциск I, Елизавета I, Мария Стюарт, Н. Макиавелл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Тридцатилетняя война и буржуазные революции в Европе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Европа в начале XVII века: предпосылки общеевропейского конфликта. Революция в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идерландах. Тридцатилетняя война 1618—1648 гг.: причины, этапы, итоги. Обострен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тиворечий в английском обществе начала XVII века. Начало революции в Англи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Установление диктатуры Кромвеля. Режим протектората и реставрация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Евангелическая уния, Католическая лига, революция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уритане, диктатура, роялисты, индепенденты, левеллеры, диггеры, протекторат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еставрация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Фердинанд II Габсбург, Кристиан IV, А. Валленштейн, Густав II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дольф, Яков I, Карл I, Д. Лильберн, О. Кромвель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Образование Русского централизованного государства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Иван III. Освобождение Руси от ордынской зависимости. Подчинение Новгорода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осударь всея Руси. Централизация государственной власти. Судебник 1497 г. Выход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уси на международную арену. Формирование многонационального государства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герб, Боярская дума, Казна, Дворец, приказы, кормление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местье, Судебник 1497 г., пожилое.</w:t>
      </w:r>
    </w:p>
    <w:p w:rsidR="00BB6185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Иван III, Ахма</w:t>
      </w:r>
      <w:r w:rsidR="00BB6185">
        <w:rPr>
          <w:rFonts w:ascii="Times New Roman" w:hAnsi="Times New Roman" w:cs="Times New Roman"/>
          <w:sz w:val="24"/>
          <w:szCs w:val="24"/>
        </w:rPr>
        <w:t>т, Марфа Борецкая, Василий III.</w:t>
      </w:r>
    </w:p>
    <w:p w:rsidR="004067E2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Правление Ивана IV Грозного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егентство Елены Глинской. Унификация денежной системы. Период боярског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авления. Юные годы Ивана Васильевича и венчание на царство. Избранная рада: её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став и значение. Реформы Избранной рады. Появление Земских соборов. Судебник 1550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. Стоглавый собор. Внешняя политика Ивана IV. Присоединение Казанского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страханского ханств. Поход Ермака на Сибирское ханство. Начало присоединения к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оссии Западной Сибири. Опричнина и последние годы Грозного царя. Правление Фёдор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вановича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Избранная рада, Земский собор, стрелецкое войско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убной староста, целовальник, голова, Судебник 1550 г., Стоглавый собор, засечная черта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причнина, земщина, заповедные лета, урочные лета, патриаршество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Елена Глинская, Иван IV, А. Курбский, Сильвестр, А. Адашев, 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исковатый, М. Воротынский, Ермак Тимофеевич, Фёдор Иванович, Б. Годунов.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 Культура и быт России в XIV—ХVI в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Летописи и другие исторические сочинения. Жития, сказания и хождения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аспространение грамотности. Начало книгопечатания. Зодчество. Складыван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ремлёвского ансамбля в Москве. Шатровый стиль. Изобразительное искусство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ворчество Феофана Грека и Андрея Рублёва. Фольклор. Быт и повседневная жизнь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хождение, летописный свод, сказание, шатровый стиль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И. Фёдоров, А. Фиораванти, А. и М. Фрязины, П.А. Солари, Ф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рек, А. Рублёв, Даниил Чёрный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Смутное время на Руси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едпосылки Смуты. Династический кризис Правление Бориса Годунова. Личность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авление Лжедмитрия I. Восстание 1606 г. и убийство самозванца. Боярский царь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асилий Шуйский и восстание И.И. Болотникова. Лжедмитрий II. Иностранно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мешательство в русскую Смуту. Семибоярщина. Первое ополчение и его распад. Второ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полчение. К. Минин и Д. Пожарский. Избрание Михаила Романова на царство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династический кризис, самозванство, интервенция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емибоярщина, земское ополчение, Земский собор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ерсоналии: </w:t>
      </w:r>
      <w:r w:rsidRPr="006C03E9">
        <w:rPr>
          <w:rFonts w:ascii="Times New Roman" w:hAnsi="Times New Roman" w:cs="Times New Roman"/>
          <w:sz w:val="24"/>
          <w:szCs w:val="24"/>
        </w:rPr>
        <w:t>Б. Годунов, Хлопок Косолап, Лжедмитрий I, В.И. Шуйский, М.В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копин-Шуйский, И.И. Болотников, Лжедмитрий II, Ф.И. Мстиславский, В.В. Голицын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.Б. Шеин, П.П. Ляпунов, И.М. Заруцкий, Д.Т. Трубецкой, К. Минин, Д.М. Пожарский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.Ф. Романо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Россия при первых Романовых</w:t>
      </w:r>
      <w:r w:rsidR="00BE3F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Царствование Михаила Романова: преодоление последствий Смуты. Царь Алексей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ихайлович и Соборное Уложение. Окончательное закрепощение крестьян. Реформы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икона и раскол в Церкви. Усиление царской власти. Войны с Польшей, Швецией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исоединение Украины. Городские восстания. Восстание Степана Разина: причины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став участников, ход, итог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заповедные лета, Соборное Уложение, крепостное право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аскол, старообрядцы, самодержавие, Переяславская Рада, белые слободы.</w:t>
      </w:r>
    </w:p>
    <w:p w:rsidR="003E1971" w:rsidRPr="006C03E9" w:rsidRDefault="003E1971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Михаил Фёдорович, патриарх Филарет, Алексей Михайлович, Б.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орозов, патриарх Никон, протопоп Аввакум, Б. Хмельницкий, С.Т. Разин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Экономическое и общественное развитие России в XVII 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азвитие сельского хозяйства. Русская деревня XVII в. Промышленное развитие: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явление первых мануфактур. Укрепление внутренних торговых связей и развит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хозяйственной специализации регионов Российского государства. Ярмарки. Внешня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орговля. Новоторговый устав. Положение различных сословий. Окончательно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исоединение Сибири и освоение Дальнего Востока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мануфактура, специализация, вотчина, крестьяне, оброк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барщина, тягло, ясак.</w:t>
      </w:r>
    </w:p>
    <w:p w:rsidR="003E1971" w:rsidRPr="006C03E9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И.Ю. Москвитин, С.И. Дежнев, В.Д. Поярков, Е.П. Хабаров, В.В. Атласов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накануне преобразований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Царь Фёдор Алексеевич. Отмена местничества. Налоговая (податная) реформа. Русско-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урецкая война 1672-1681 гг. Политика Фёдора Алексеевича в сфере культуры. Восстан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трельцов 1682 г. Правление царевны Софьи. Хованщина. Крымские походы. Приход к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ласти Петра Алексеевича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местничество, регентство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Фёдор Алексеевич, Софья Алексеевна, Пётр и Иван Алексеевичи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.В. Голицын, И.А. Хованский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Культура и быт России в XVII 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Новые культурные веяния. Развитие образования и научных знаний. Причины угасани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жанра летописей и популярности произведений светского характера. Литератур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мутного времени. Сказания, повести, сатирические произведения XVII в. Архитектур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XVII в. Появление театра в России. Развитие изобразительного искусства. Симон Ушаков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арсунная живопись. Музыка. Проникновенеие элементов европейской культуры в быт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ысших слоёв населения Росси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лавяно-греко-латинская академия, нарышкинское барокко, парсуна.</w:t>
      </w:r>
    </w:p>
    <w:p w:rsidR="003E1971" w:rsidRPr="006C03E9" w:rsidRDefault="003E1971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Ф. М. Ртищев, И. и С. Лихуды, В. Бурцев, К. Истомин, С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едведев, А. Палицын, С. Полоцкий, С.Ф. Ушаков, В. Тито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ОССИЯ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ИР ВЭПОХУЗАРОЖДЕНИЯ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НДУСТРИАЛЬНОЙ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ЦИВИЛИЗАЦИИ</w:t>
      </w:r>
      <w:r w:rsidR="006415DF">
        <w:rPr>
          <w:rFonts w:ascii="Times New Roman" w:hAnsi="Times New Roman" w:cs="Times New Roman"/>
          <w:sz w:val="24"/>
          <w:szCs w:val="24"/>
        </w:rPr>
        <w:t>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Промышленный переворот в Англии и его последствия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Социально-экономические предпосылки промышленного переворота. Особенност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итического развития Англии в эпоху промышленного переворота. От мануфактурног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изводства к промышленному. Промышленный переворот и общество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ромышленный переворот, имущественный ценз, виги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ори, фабрика, луддизм, рабочие союзы, забастовка, «гнилые местечки»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Яков II, Вильгельм Оранский, Д. Уатт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Эпоха Просвещения и просвещенный абсолютизм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олитический идеал просветителей Англии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ранции. Формирование конституционализм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ак правовой идеологии и системы правоотношений. Феномен просвещённог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бсолютизма. Политика просвещённого абсолютизма в Австрии и Пруссии.</w:t>
      </w:r>
    </w:p>
    <w:p w:rsidR="00425904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росвещение, теория «общественного договора»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энциклопедисты, разделение властей, просвещенный абсолютизм, веротерпимость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 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Дж. Локк, Вольтер, Д. Дидро, Ш.Л. де Монтескьё, Ж.Ж. Руссо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ария Терезия, Иосиф II, Фридрих II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Государства Азии в XVII—XVIII в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ричины, проявления и следствия кризиса Османской империи. Британское завоеван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ндии. Ост-Индская кампания. Китай: на пути самоизоляци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военно-ленная система, янычары, паша, визирь, режим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апитуляций, сипаи, конфуцианство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хмед III, Надир-шах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при Петре I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ервые годы царствования Петра I. Азовские походы. Великое посольство. Северна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йна 1700—1721 гг. и начало реформ Петра I. Преобразования Петра I: реформы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центрального и местного управления, сословная и экономическая политика. Оценк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еятельности Петра I в исторической науке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Великое посольство, Азовские походы, Сенат, Священный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инод, коллегии, подушная подать, губернии, Табель о рангах, протекционизм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еркантилизм, посессионные крестьяне, рекруты.</w:t>
      </w:r>
    </w:p>
    <w:p w:rsidR="00425904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Пётр I, Карл XII, И.С. Мазепа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в период дворцовых переворотов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Дворцовые перевороты: причины и сущность. Борьба группировок знати за власть посл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мерти Петра I. Правление Екатерины I и Петра II. Правление Анны Иоанновны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Бироновщина. Правление Елизаветы Петровны. Царствование Петра III. Внешняя политика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оссии в эпоху дворцовых переворотов. Участие России в Семилетней войне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дворцовые перевороты, бироновщина, гвардия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екуляризация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Екатерина I, Пётр II, А.Д. Меншиков, Б.К. Миних, А.И. Остерман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нна Иоанновна, Э.И. Бирон, Елизавета Петровна, И.И. Шувалов, А.П. Бестужев-Рюмин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ётр III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сцвет дворянской империи в России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Личность Екатерины II. Россия в начале правления Екатерины II. Особенност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свещённого абсолютизма в России. Деятельность Уложенной комиссии. Внутрення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итика Екатерины II. Жалованные грамоты дворянству и городам. Восстание Е.И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угачёва: причины, состав участников, итог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росвещенный абсолютизм, Уложенная комиссия, Наказ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Жалованные грамоты дворянству и городам.</w:t>
      </w:r>
    </w:p>
    <w:p w:rsidR="003E1971" w:rsidRPr="006C03E9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Екатерина II, Е.И. Пугачёв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Могучая внешнеполитическая поступь Российской империи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5904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Международное положение Российской империи в середине XVIII в. и актуальны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аправления ее внешней политики. Русско-турецкие войны 1768-1774, 1787-1791 гг.: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ичины и цели участников; основные сражения на суше и море; выдающиеся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ководцы и адмиралы России. Территориальные приобретения России по условиям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ючук-Кайнарджийского и Ясского мирных договоров. Освоение Новороссии и Крыма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Участие России в разделах Польши. Россия и революционная Франция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ротекторат.</w:t>
      </w:r>
    </w:p>
    <w:p w:rsidR="003E1971" w:rsidRPr="006C03E9" w:rsidRDefault="003E1971" w:rsidP="0042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Екатерина II, П.А. Румянцев, А.В. Суворов, А.Г. Орлов, Г.А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пиридов, Ф.Ф. Ушаков, Фридрих II, Н.И. Новиков, А.Н. Радище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Экономика и население России во второй половине XVIII 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обенности экономического развития страны во второй половине XVIII в. Развит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омышленности в городе и деревне. Успехи промышленного развития России во второй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овине XVIII в. Развитие сельского хозяйства. Внутренняя и внешняя торговля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инансы. Жизнь и хозяйство народов России.</w:t>
      </w:r>
    </w:p>
    <w:p w:rsidR="003E1971" w:rsidRPr="006C03E9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отходничество, завод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Культура и быт России XVIII в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обенности российской культуры XVIII в. Образование и просвещение народа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словные учебные заведения для юношества из дворянства. Московский университет –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ервый российский университет. Развитие сети общеобразовательных школ. Первы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журналы. Российская наука в XVIII в. М.В. Ломоносов. Русская литература XVIII 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Архитектура. Барокко в архитектуре Москвы и Петербурга. Переход к классицизму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Живопись и скульптуры: выдающиеся мастера и произведения. Театр и музыка. Быт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оссийских сословий в XVIII в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ансион, гимназия, сентиментализм, классицизм, барокко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ртретная живопись, пейзаж, ассамбле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М.В. Ломоносов, И.И. Шувалов, Н.И. Новиков, И.И. Ползунов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.П. Кулибин, А.Д. Кантемир, В.К. Тредиаковский, А.П. Сумароков, Н.М. Карамзин, Г.Р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ержавин, Д.И. Фонвизин, В.В. Растрелли, Дж. Кваренги, В.И. Баженов, М.Ф. Казаков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.Е. Старов, И.Н. Никитин, А.М. Матвеев, А.П. Антропов, И.П. Аргунов, Ф.С. Рокотов,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Д.Г. Левицкий, В.Л. Боровиковский, Э.М. Фальконе, Ф.И. Шубин, Ф.Г. Волков, Д.С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Бортнянский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аздел VI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ОССИЯ И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ИР В КОНЦЕ XVIII — XIX ВЕКАХ</w:t>
      </w:r>
      <w:r w:rsidR="006415DF">
        <w:rPr>
          <w:rFonts w:ascii="Times New Roman" w:hAnsi="Times New Roman" w:cs="Times New Roman"/>
          <w:sz w:val="24"/>
          <w:szCs w:val="24"/>
        </w:rPr>
        <w:t>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Северной Америке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5904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Английская колонизация Северной</w:t>
      </w:r>
      <w:r w:rsidR="002D0E01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мерики в XVIII в. Положение переселенцев. Хозяйственно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азвитие колоний. Предпосылки и причины войны за независимость в Америке. «Бостонско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чаепитие». Америка на пути к освобождению. Декларация независимости. Утверждение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емократии в США. Конституция 1777 г.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олонисты, рабство, фермеры, латифундии, лоялисты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Бостонское чаепитие, Декларация независимости, конституция, президент, Конгресс,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ерховный суд.</w:t>
      </w:r>
    </w:p>
    <w:p w:rsidR="00425904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Б. Франклин, Т. Джефферсон, С. Адамс, Дж. Вашингтон.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Французская революция и её последствия для Европы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Кризис абсолютизма и начало революции в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ранции. Декларация прав человека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ражданина. Учреждение конституционной монархии во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ранции. Развитие революционной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итуации. Начало войны с Австрией и Пруссией. Созыв Национального конвента. Казнь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Людовика XVI. Утверждение якобинской диктатуры во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Франции. Термидорианская диктатура и</w:t>
      </w:r>
      <w:r w:rsidR="00425904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иректория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Генеральные штаты, Учредительное собрание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онституционная монархия, Национальный конвент, якобинская диктатура, республика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жирондисты, роялисты, революционный террор, термидорианская диктатура, Директория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Людовик XVI, Ж. Дантон, Ж.П. Марат, Наполеон Бонапарт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Европа и наполеоновские войны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ереворот 18 брюмера. Новая конституция Франции. Империя Наполеона I. Завоевательные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йны Наполеона. Народы против империи Наполеона. Проявления кризиса империи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континентальная блокада, ландвер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Наполеон Бонапарт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в начале XIX в. Отечественная война 1812 г.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нутренняя и внешняя политика Павла I (1796-1801). Личность Александра I. Проекты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еформ и первые преобразования. Восточное и европейское направления внешней политики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лександра I. Русско-французские отношения. Тильзитский мир. Отечественная война 1812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.: причины, основные этапы и сражения, историческое значение войны. Заграничный</w:t>
      </w:r>
    </w:p>
    <w:p w:rsidR="003E1971" w:rsidRPr="006C03E9" w:rsidRDefault="003E1971" w:rsidP="009A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оход русской армии. Венский конгресс и его итоги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Негласный комитет, Государственный совет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инистерства, континентальная блокада, партизаны, Венская система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Павел I, А.В. Суворов, Ф.Ф. Ушаков, Александр I, М.М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перанский, Наполеон Бонапарт, М.И. Кутузов, Ш. Талейран, Людовик VIII, А.</w:t>
      </w:r>
    </w:p>
    <w:p w:rsidR="003E1971" w:rsidRPr="006C03E9" w:rsidRDefault="003E1971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еллингтон, Г. Блюхер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и Священный Союз. Тайные общества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E1971" w:rsidRPr="006C03E9" w:rsidRDefault="003E1971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Священный союз: система безопасности для монархов. Особенности внутренней политики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лександра I в послевоенный период. Дворянская оппозиция самодержавию. Тайные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организации: «Союз спасения», «Союз благоденствия», «Северное» и «Южное» общества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«Конституция» Н.М. Муравьёва и «Русская правда» П.И. Пестеля. Восстание декабристов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вященный союз, военные поселения, декабристы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лександр I, А.А. Аракчеев, П.И. Пестель, Н.М. Мурав</w:t>
      </w:r>
      <w:r w:rsidR="000B1BA3" w:rsidRPr="006C03E9">
        <w:rPr>
          <w:rFonts w:ascii="Times New Roman" w:hAnsi="Times New Roman" w:cs="Times New Roman"/>
          <w:sz w:val="24"/>
          <w:szCs w:val="24"/>
        </w:rPr>
        <w:t>ь</w:t>
      </w:r>
      <w:r w:rsidRPr="006C03E9">
        <w:rPr>
          <w:rFonts w:ascii="Times New Roman" w:hAnsi="Times New Roman" w:cs="Times New Roman"/>
          <w:sz w:val="24"/>
          <w:szCs w:val="24"/>
        </w:rPr>
        <w:t>ёв, С.И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уравьёв-Апостол, С.П. Трубецкой, К.Ф. Рылеев, Николай I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еакция и революции в Европе 1820—1840-х гг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Поражения политики Священного союза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3E9">
        <w:rPr>
          <w:rFonts w:ascii="Times New Roman" w:hAnsi="Times New Roman" w:cs="Times New Roman"/>
          <w:sz w:val="24"/>
          <w:szCs w:val="24"/>
        </w:rPr>
        <w:t>Революция 1848 г. во Франции: причины, ход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результаты. Революции 1848—1849 гг. в Центральной Европе: общее и особенное.</w:t>
      </w:r>
    </w:p>
    <w:p w:rsidR="003E1971" w:rsidRPr="006C03E9" w:rsidRDefault="003E1971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Карл Х, Филипп Орлеанский, Л.О. Бланки, Луи Бонапарт, Дж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арибальди, Л. Кошут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Европа: облик и противоречия промышленной эпохи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Технический прогресс и рост промышленного производства. Урбанизация. Проблемы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циального развития индустриальных стран. Формирование пролетариата. Чартистское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вижение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ромышленный переворот, пролетариат, чартизм, хартия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локаут.</w:t>
      </w:r>
    </w:p>
    <w:p w:rsidR="000B2A36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Ю. Л</w:t>
      </w:r>
      <w:r w:rsidR="000B2A36">
        <w:rPr>
          <w:rFonts w:ascii="Times New Roman" w:hAnsi="Times New Roman" w:cs="Times New Roman"/>
          <w:sz w:val="24"/>
          <w:szCs w:val="24"/>
        </w:rPr>
        <w:t>ибих, Р. Фултон, Дж. Стефенсон.</w:t>
      </w:r>
    </w:p>
    <w:p w:rsidR="009A3743" w:rsidRPr="000B2A36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Страны Западного полушария в XIX в. Гражданская война в США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вободительные революции в странах Латинской Америки. Доктрина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онро. США в первой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ловине XIX в. Гражданская война в США: причины, ход, итоги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пеоны, Доктрина Монро, конфедераты, закон о гомстедах.</w:t>
      </w:r>
    </w:p>
    <w:p w:rsidR="009A3743" w:rsidRPr="000B2A36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М. Идальго, Х.М. Морелос, С. Боливар, М. Бельграно, Х. Сан-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артин, А. Итурбиде, Дж. Монро, А. Линкольн, Д. Дэ</w:t>
      </w:r>
      <w:r w:rsidR="000B2A36">
        <w:rPr>
          <w:rFonts w:ascii="Times New Roman" w:hAnsi="Times New Roman" w:cs="Times New Roman"/>
          <w:sz w:val="24"/>
          <w:szCs w:val="24"/>
        </w:rPr>
        <w:t>вис, Р. Ли, У. Грант, У. Шерман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Колониализм и кризис «традиционного общества» в странах Востока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Индия под властью англичан. Восстание сипаев 1857-1859 гг. «Опиумные» войны в Китае и его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закабаление европейскими державами. Восстание тайпинов. Япония: опыт модернизации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ипаи, тайпины, дайме, сегунат, самураи, реставрация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эйдзи, патерналистский тип трудовых отношений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Хун Сюцюань, Муцухито (Мэйдзи).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при Николае I. Крымская война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нутренняя политика Николая I. Усиление центральной власти. Официальная идеология: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«Православие, самодержавие, народность». Крестьянский вопрос и реформа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государственных крестьян. Экономическая политика правительства Николая I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«Восточный вопрос». Россия в Крымской войне. Итоги Крымской войны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теория «официальной народности», танзимат, «восточный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прос»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Николай I, С.С. Уваров, Мухаммед Али, П.С. Нахимов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Воссоединение Италии и объединение Германии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оссоединение Италии. Роль Пруссии в объединении Германии. Франко-прусская война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1870—1871 гг. Провозглашение Германской империи. Парижская коммуна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еверогерманский союз, Парижская коммуна.</w:t>
      </w:r>
    </w:p>
    <w:p w:rsidR="004F569C" w:rsidRPr="00824646" w:rsidRDefault="009A3743" w:rsidP="0082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 xml:space="preserve">: К. Кавур, </w:t>
      </w:r>
      <w:r w:rsidR="00824646">
        <w:rPr>
          <w:rFonts w:ascii="Times New Roman" w:hAnsi="Times New Roman" w:cs="Times New Roman"/>
          <w:sz w:val="24"/>
          <w:szCs w:val="24"/>
        </w:rPr>
        <w:t>Виктор-Эммануил, О. фон Бисмарк</w:t>
      </w:r>
    </w:p>
    <w:p w:rsidR="009A3743" w:rsidRPr="006C03E9" w:rsidRDefault="009A3743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 Александра II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82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Крестьянская реформа 1861 г. и её последствия. Земская, городская, судебная, военная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университетская реформы. Польское восстание 1863-1864 гг. Присоединение Средней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Азии. «Союз трёх императоров». Россия и Балканы. Русско-турецкая война 1877-1878 гг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выкупные платежи, уставные грамоты, земские собрания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исяжные заседатели, всеобщая воинская повинность, университетская автономия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лександр II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Правление Александра III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Упрочение основ самодержавия. Социально-экономическое развитие России в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ореформенное время. Рабочее законодательство. Внешняя политика Александра III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контрреформы, рабочее законодательство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лександр III, К.П. Победоносцев, С.Ю. Витте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Общественно-политическое развитие стран Запада во второй половине XIX в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азвитие либерализма в XIX в. Консервативная идеология. Утопический социализм. Марксизм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 развитие рабочего движения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либерализм, консерватизм, утопический социализм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арксизм, классовая борьба, пролетариат, коммунизм, капитализм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. Смит, Д. Рикардо, А. Сен-Симон, Т. Карлейль, Р. Оуэн, П.Ж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рудон, Л. Блан, Ш. Фурье, К. Маркс, Ф. Энгельс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Власть и оппозиция в России середины – конца XIX в.</w:t>
      </w:r>
    </w:p>
    <w:p w:rsidR="009A3743" w:rsidRPr="006C03E9" w:rsidRDefault="009A3743" w:rsidP="00E36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Власть и общество в России. Западники и славянофилы. Революционно-демократическое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течение общественной мысли. Русские революционеры и Европа. Народничество и его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эволюция. Народнические кружки: идеология и практика. «Хождение в народ». «Земля и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ля» и её раскол. «Чёрный передел» и «Народная воля». Политический терроризм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Распространение марксизма и формирование социал-демократии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славянофильство, западничество, народники, хождение в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народ, анархизм, марксизм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.С. Хомяков, И.С. и К.С. Аксаковы, И.В. Киреевский, С.М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оловьёв, К.Д. Кавелин, Т.Н. Грановский, В.Г. Белинский, А.И. Герцен, М.А. Бакунин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.Л. Лавров, П.Н. Ткачёв, А.И. Желябов, С.Л. Перовская, Ф.Н. Фигнер, В.И. Засулич, Г.В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леханов, В.И. Ленин (Ульянов).</w:t>
      </w: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>Наука и искусство в XVIII—XIX вв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Особенности науки XVIII-XIX вв. Развитие естественнонаучных знаний. Литература XVIII—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XIX вв. Классицизм, романтизм и реализм в литературе и искусстве. Патриотические мотивы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 идеи национального освобождения в литературе, живописи и музыке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эволюционизм, классицизм, реализм, романтизм.</w:t>
      </w:r>
    </w:p>
    <w:p w:rsidR="00D4720E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П. Лаплас, К. Линней, Ж.Л. Бюффон, А.Л. Лавуазье, А. Левенгук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И. Ньютон, А. Вольт, Л. Гальвани, Ампер, М. Фарадей, Ч. Дарвин, П.О. Бамарше, Дж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вифт, Д. Дефо, И.В. Гёте, И.Ф. Шиллер, Ж.Л. Давид, Ф.Р. де</w:t>
      </w:r>
      <w:r w:rsidR="002E74BC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Шатобриан, Ж. де Сталь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Э.Т.А. Гофман, Г. Гейне, Дж. Байрон, Г. Констебл, К. Коро, Г. Курбе, Ж.Ф. Милле, О. де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Бальзак, Стендаль, В. Гюго, П. Мериме, Г. Флобер, Ч. Диккенс, У. Теккерей, Р. Вагнер, А. Мандзони, А. Мицкевич</w:t>
      </w:r>
      <w:r w:rsidR="00D472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A3743" w:rsidRPr="00D4720E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3E9">
        <w:rPr>
          <w:rFonts w:ascii="Times New Roman" w:hAnsi="Times New Roman" w:cs="Times New Roman"/>
          <w:b/>
          <w:bCs/>
          <w:sz w:val="24"/>
          <w:szCs w:val="24"/>
        </w:rPr>
        <w:t xml:space="preserve"> Золотой век русской культуры</w:t>
      </w:r>
      <w:r w:rsidR="006415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Золотой век русской литературы. Русская литература второй половины XIX в. Основные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тили, жанры, темы</w:t>
      </w:r>
      <w:r w:rsidR="00E3610A">
        <w:rPr>
          <w:rFonts w:ascii="Times New Roman" w:hAnsi="Times New Roman" w:cs="Times New Roman"/>
          <w:sz w:val="24"/>
          <w:szCs w:val="24"/>
        </w:rPr>
        <w:t xml:space="preserve"> </w:t>
      </w:r>
      <w:r w:rsidR="000B1BA3" w:rsidRPr="006C03E9">
        <w:rPr>
          <w:rFonts w:ascii="Times New Roman" w:hAnsi="Times New Roman" w:cs="Times New Roman"/>
          <w:sz w:val="24"/>
          <w:szCs w:val="24"/>
        </w:rPr>
        <w:t>х</w:t>
      </w:r>
      <w:r w:rsidRPr="006C03E9">
        <w:rPr>
          <w:rFonts w:ascii="Times New Roman" w:hAnsi="Times New Roman" w:cs="Times New Roman"/>
          <w:sz w:val="24"/>
          <w:szCs w:val="24"/>
        </w:rPr>
        <w:t>удожественной культуры России XIX в. Выдающиеся архитекторы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скульпторы и художники XIX в.; основные темы их творчества и произведения. Театр и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драматургия. Музыкальное искусство XIX в. Развитие образования, науки и техники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рмины и понятия: </w:t>
      </w:r>
      <w:r w:rsidRPr="006C03E9">
        <w:rPr>
          <w:rFonts w:ascii="Times New Roman" w:hAnsi="Times New Roman" w:cs="Times New Roman"/>
          <w:sz w:val="24"/>
          <w:szCs w:val="24"/>
        </w:rPr>
        <w:t>романтизм, реализм, классицизм, неорусский стиль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передвижники, Могучая кучка.</w:t>
      </w:r>
    </w:p>
    <w:p w:rsidR="009A3743" w:rsidRPr="006C03E9" w:rsidRDefault="009A3743" w:rsidP="0015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i/>
          <w:iCs/>
          <w:sz w:val="24"/>
          <w:szCs w:val="24"/>
        </w:rPr>
        <w:t>Основные персоналии</w:t>
      </w:r>
      <w:r w:rsidRPr="006C03E9">
        <w:rPr>
          <w:rFonts w:ascii="Times New Roman" w:hAnsi="Times New Roman" w:cs="Times New Roman"/>
          <w:sz w:val="24"/>
          <w:szCs w:val="24"/>
        </w:rPr>
        <w:t>: А.С. Пушкин, М.Ю. Лермонтов, Н.В. Гоголь, И.С. Тургенев, А.П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Чехов, Ф.М. Достоевский, А.Н. Островский, Л.Н. Толстой, О. Монферран, А.Н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Воронихин, А.Д. Захаров, К. Росси, К. А. Тон, А.Н. Померанцев, И.П. Мартос, М.О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икешин, В.Н. Асенкова, В.А. Каратыгин, М.С. Щекин, П.М. Садовский, В.А. Тропинин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К.П. Брюллов, А.Г. Веницианов, А.А. Иванов, П.А. Федотов, Т.Н. Крамской, Г.Г.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ясоедов, Н.Н. Ге, В.Г. Перов, И.И. Шишкин, В.И. Суриков, И.Е. Репин, М.И. Глинка,</w:t>
      </w:r>
      <w:r w:rsidR="000B1BA3" w:rsidRPr="006C03E9">
        <w:rPr>
          <w:rFonts w:ascii="Times New Roman" w:hAnsi="Times New Roman" w:cs="Times New Roman"/>
          <w:sz w:val="24"/>
          <w:szCs w:val="24"/>
        </w:rPr>
        <w:t xml:space="preserve"> </w:t>
      </w:r>
      <w:r w:rsidRPr="006C03E9">
        <w:rPr>
          <w:rFonts w:ascii="Times New Roman" w:hAnsi="Times New Roman" w:cs="Times New Roman"/>
          <w:sz w:val="24"/>
          <w:szCs w:val="24"/>
        </w:rPr>
        <w:t>М.П. Мусоргский, Н.А. Римский-Корсаков, П.И. Чайковский, Н.И. Лобачевский, А.М.</w:t>
      </w:r>
    </w:p>
    <w:p w:rsidR="009F7C66" w:rsidRDefault="009A3743" w:rsidP="0015468E">
      <w:pPr>
        <w:jc w:val="both"/>
        <w:rPr>
          <w:rFonts w:ascii="Times New Roman" w:hAnsi="Times New Roman" w:cs="Times New Roman"/>
          <w:sz w:val="24"/>
          <w:szCs w:val="24"/>
        </w:rPr>
      </w:pPr>
      <w:r w:rsidRPr="006C03E9">
        <w:rPr>
          <w:rFonts w:ascii="Times New Roman" w:hAnsi="Times New Roman" w:cs="Times New Roman"/>
          <w:sz w:val="24"/>
          <w:szCs w:val="24"/>
        </w:rPr>
        <w:t>Бутлеров, Д.И. Менделеев, Н.И. Пирогов, С.П. Боткин, П.Н. Яблочков, Н.Н. Миклухо- Маклай, Н.М. Пржевальский, П.П. Семёнов-Тян-Шанский, В.В. Докучаев.</w:t>
      </w:r>
    </w:p>
    <w:p w:rsidR="00105E60" w:rsidRPr="00105E60" w:rsidRDefault="00370567" w:rsidP="00D95F35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lastRenderedPageBreak/>
        <w:pict>
          <v:shape id="_x0000_i1025" type="#_x0000_t75" style="width:467.25pt;height:660.75pt">
            <v:imagedata r:id="rId8" o:title="истор 10"/>
          </v:shape>
        </w:pict>
      </w:r>
      <w:r w:rsidR="00105E60"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УЧЕБНО-Т</w:t>
      </w:r>
      <w:r w:rsidR="00E3610A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ЕМАТИЧЕСКИЙ ПЛАН ПО ПРЕДМЕТУ </w:t>
      </w:r>
      <w:r w:rsidR="00105E60"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«ИСТОРИЯ»</w:t>
      </w:r>
    </w:p>
    <w:p w:rsidR="00105E60" w:rsidRPr="00F535D1" w:rsidRDefault="00105E60" w:rsidP="00D95F35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10</w:t>
      </w:r>
      <w:r w:rsidR="00E3610A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КЛАСС</w:t>
      </w:r>
      <w:r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(БАЗОВЫЙ УРОВЕНЬ)</w:t>
      </w:r>
      <w:r w:rsidR="00613E84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1"/>
        <w:gridCol w:w="2742"/>
        <w:gridCol w:w="943"/>
        <w:gridCol w:w="5198"/>
      </w:tblGrid>
      <w:tr w:rsidR="007D6C1C" w:rsidTr="007D6C1C">
        <w:trPr>
          <w:trHeight w:val="562"/>
        </w:trPr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№ п/п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л-во часов</w:t>
            </w:r>
          </w:p>
        </w:tc>
        <w:tc>
          <w:tcPr>
            <w:tcW w:w="5198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нтрольные и проверочные работы по темам</w:t>
            </w:r>
            <w:r w:rsidR="004E0C4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 xml:space="preserve">ПУТИ И МЕТОДЫ ПОЗНАНИЯ </w:t>
            </w:r>
          </w:p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5198" w:type="dxa"/>
          </w:tcPr>
          <w:p w:rsidR="007D6C1C" w:rsidRDefault="00CF3DDE" w:rsidP="007F5CC3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CF3DD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инципы периодизации в истории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7D6C1C" w:rsidRPr="00CB1B9A" w:rsidRDefault="002303C3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ВОБЫТНОСТИ К ЦИВИЛИ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198" w:type="dxa"/>
          </w:tcPr>
          <w:p w:rsidR="007D6C1C" w:rsidRDefault="00CF3DDE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Государства Древнего Востока;</w:t>
            </w:r>
          </w:p>
          <w:p w:rsidR="00CF3DDE" w:rsidRDefault="00CF3DDE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Древняя Греция;</w:t>
            </w:r>
          </w:p>
          <w:p w:rsidR="00CF3DDE" w:rsidRDefault="00272869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Древний Рим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РУСЬ, ЕВРОПА И АЗИЯ В СРЕДНИЕ ВЕКА. 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5198" w:type="dxa"/>
          </w:tcPr>
          <w:p w:rsidR="007D6C1C" w:rsidRDefault="00FF3DEA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мперия Франков;</w:t>
            </w:r>
          </w:p>
          <w:p w:rsidR="00FF3DEA" w:rsidRDefault="00FF3DEA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разование Древнерусского государства;</w:t>
            </w:r>
          </w:p>
          <w:p w:rsidR="00635C27" w:rsidRDefault="00635C27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онгольское нашествие;</w:t>
            </w:r>
          </w:p>
          <w:p w:rsidR="00FF3DEA" w:rsidRDefault="00272869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рестовые походы4</w:t>
            </w:r>
          </w:p>
          <w:p w:rsidR="009A5929" w:rsidRDefault="009A5929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озвышение Московского княжества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НОВОГО ВРЕМЕНИ (КОНЕЦ XV – НАЧАЛО XVII ВВ.)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5198" w:type="dxa"/>
          </w:tcPr>
          <w:p w:rsidR="007D6C1C" w:rsidRDefault="00EA6673" w:rsidP="008750E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EA667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Экономическое и общественное развитие России в XVII в.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4934DA" w:rsidRDefault="004934DA" w:rsidP="008750E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мутное время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4934DA" w:rsidRPr="004934DA" w:rsidRDefault="004934DA" w:rsidP="008750E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Россия при первых Романовых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2829E7" w:rsidRPr="004934DA" w:rsidRDefault="002829E7" w:rsidP="004934DA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7D6C1C" w:rsidRPr="00CB1B9A" w:rsidRDefault="00F7498E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ЭПОХУ 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>ЗАРОЖДЕ-</w:t>
            </w:r>
            <w:r w:rsidR="00E3610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>ИНДУСТРИ-АЛЬНОЙ ЦИВИЛИЗА-ЦИИ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5198" w:type="dxa"/>
          </w:tcPr>
          <w:p w:rsidR="007D6C1C" w:rsidRDefault="004934DA" w:rsidP="004934DA">
            <w:pPr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4934D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еобразования Петра I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272869" w:rsidRDefault="00272869" w:rsidP="004934DA">
            <w:pPr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/>
              </w:rPr>
              <w:t>XV</w:t>
            </w:r>
            <w:r w:rsidR="00A926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="00A926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A926BA" w:rsidRPr="00A926BA" w:rsidRDefault="00A926BA" w:rsidP="004934DA">
            <w:pPr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Французская революция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7D6C1C" w:rsidRPr="00CB1B9A" w:rsidRDefault="00A926BA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В КОНЦЕ 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 xml:space="preserve"> – XIX В.В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5198" w:type="dxa"/>
          </w:tcPr>
          <w:p w:rsidR="00F018DE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полеоновские войны;</w:t>
            </w:r>
          </w:p>
          <w:p w:rsidR="007D6C1C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рымская война;</w:t>
            </w:r>
          </w:p>
          <w:p w:rsidR="00F018DE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F018DE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7D6C1C" w:rsidRPr="000315A5" w:rsidRDefault="00E3610A" w:rsidP="007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тоговое </w:t>
            </w:r>
            <w:r w:rsidR="007D6C1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вторение</w:t>
            </w:r>
            <w:r w:rsidR="007D6C1C" w:rsidRPr="000315A5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2" w:type="dxa"/>
          </w:tcPr>
          <w:p w:rsidR="007D6C1C" w:rsidRPr="000315A5" w:rsidRDefault="007D6C1C" w:rsidP="00717A9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315A5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8</w:t>
            </w:r>
          </w:p>
        </w:tc>
        <w:tc>
          <w:tcPr>
            <w:tcW w:w="5198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05E60" w:rsidRPr="004E0C47" w:rsidRDefault="00105E60" w:rsidP="004E0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E60" w:rsidRDefault="009F7C66" w:rsidP="002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66">
        <w:rPr>
          <w:rFonts w:ascii="Times New Roman" w:hAnsi="Times New Roman" w:cs="Times New Roman"/>
          <w:b/>
          <w:sz w:val="24"/>
          <w:szCs w:val="24"/>
        </w:rPr>
        <w:t>К</w:t>
      </w:r>
      <w:r w:rsidR="00CE52C5" w:rsidRPr="006C03E9">
        <w:rPr>
          <w:rFonts w:ascii="Times New Roman" w:hAnsi="Times New Roman" w:cs="Times New Roman"/>
          <w:b/>
          <w:sz w:val="24"/>
          <w:szCs w:val="24"/>
        </w:rPr>
        <w:t>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ий план</w:t>
      </w:r>
      <w:r w:rsidR="00E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2C5" w:rsidRPr="006C03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239B8">
        <w:rPr>
          <w:rFonts w:ascii="Times New Roman" w:hAnsi="Times New Roman" w:cs="Times New Roman"/>
          <w:b/>
          <w:sz w:val="24"/>
          <w:szCs w:val="24"/>
        </w:rPr>
        <w:t>курсу «История»</w:t>
      </w:r>
      <w:r w:rsidR="00EF0B56">
        <w:rPr>
          <w:rFonts w:ascii="Times New Roman" w:hAnsi="Times New Roman" w:cs="Times New Roman"/>
          <w:b/>
          <w:sz w:val="24"/>
          <w:szCs w:val="24"/>
        </w:rPr>
        <w:t xml:space="preserve"> 10 класс:</w:t>
      </w:r>
      <w:r w:rsidR="0092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416">
        <w:rPr>
          <w:rFonts w:ascii="Times New Roman" w:hAnsi="Times New Roman" w:cs="Times New Roman"/>
          <w:b/>
          <w:sz w:val="24"/>
          <w:szCs w:val="24"/>
        </w:rPr>
        <w:t>«История с древнейших времен до конца Х1Х века»</w:t>
      </w:r>
      <w:r w:rsidR="005476C9">
        <w:rPr>
          <w:rFonts w:ascii="Times New Roman" w:hAnsi="Times New Roman" w:cs="Times New Roman"/>
          <w:b/>
          <w:sz w:val="24"/>
          <w:szCs w:val="24"/>
        </w:rPr>
        <w:t>.</w:t>
      </w:r>
      <w:r w:rsidR="00E47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8"/>
        <w:gridCol w:w="1243"/>
        <w:gridCol w:w="1134"/>
        <w:gridCol w:w="35"/>
        <w:gridCol w:w="3367"/>
      </w:tblGrid>
      <w:tr w:rsidR="008A58B8" w:rsidRPr="00DE3C04" w:rsidTr="00471553">
        <w:trPr>
          <w:trHeight w:val="3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8B8" w:rsidRPr="00DE3C04" w:rsidRDefault="008A58B8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E3C0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8B8" w:rsidRPr="00DE3C04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Pr="00DE3C04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B8" w:rsidRPr="00DE3C04" w:rsidRDefault="004E0C47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по корректировке.</w:t>
            </w:r>
          </w:p>
        </w:tc>
      </w:tr>
      <w:tr w:rsidR="008A58B8" w:rsidRPr="00DE3C04" w:rsidTr="00737770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Pr="00DE3C04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70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тап</w:t>
            </w:r>
            <w:r>
              <w:rPr>
                <w:rFonts w:ascii="Times New Roman" w:hAnsi="Times New Roman" w:cs="Times New Roman"/>
              </w:rPr>
              <w:t>ы развития исторического знания</w:t>
            </w:r>
            <w:r w:rsidRPr="008A5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5476C9" w:rsidRDefault="00053DE8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 w:rsidRPr="005476C9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1 </w:t>
            </w:r>
            <w:r w:rsidR="00C951A3" w:rsidRPr="005476C9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сновы исторической наук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о всемирной истор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</w:t>
            </w:r>
            <w:r w:rsidRPr="008A58B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8A58B8">
              <w:rPr>
                <w:rFonts w:ascii="Times New Roman" w:hAnsi="Times New Roman" w:cs="Times New Roman"/>
              </w:rPr>
              <w:t>Пути и методы познания истор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951A3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У истоков рода человеческого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 xml:space="preserve">Государства Древнего Востока 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 Культура Древнего Вост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4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изация Древней Греции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4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Древнеримская цивилизация</w:t>
            </w:r>
            <w:r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5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но-религиозное наследие античной цивилизац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  </w:t>
            </w:r>
          </w:p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5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темы № 2 «От первобытности к </w:t>
            </w:r>
            <w:r w:rsidRPr="008A58B8">
              <w:rPr>
                <w:rFonts w:ascii="Times New Roman" w:hAnsi="Times New Roman" w:cs="Times New Roman"/>
              </w:rPr>
              <w:t>цивилиз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951A3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Европа в эпоху раннего Средневековья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6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ждение исламской цивилизац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7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лавяне в раннем Средневековье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7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разование Древнерусского государств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8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асцвет Древней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8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оциально-экономическое развитие Древней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9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олитическая раздробленность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9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Руси X – начала XIII в. Зарождение русской цивилизац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0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атолический мир на подъеме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0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 Государства Азии в период европейского Средневековья. Падение Визант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1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онгольское нашествие на Русь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1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усь между Востоком и Западом. Политика Александра Невского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2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Западная Европа в XIV – XV в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2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Европейская культура,</w:t>
            </w:r>
            <w:r>
              <w:rPr>
                <w:rFonts w:ascii="Times New Roman" w:hAnsi="Times New Roman" w:cs="Times New Roman"/>
              </w:rPr>
              <w:t xml:space="preserve"> наука и техника в Средние век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3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ир за пределами Европы в Средние век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3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озвышение новых русских центров и начало объединения русских земель вокруг Москвы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поха Куликовской битвы. По пути Дмитрия Донского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еждоусобная война на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5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общение темы №  3 «Русь, Европа  и Азия в средние ве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215ED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AB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На заре Новой эпохи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 xml:space="preserve">Западная Европа: новый </w:t>
            </w:r>
            <w:r w:rsidRPr="008A58B8">
              <w:rPr>
                <w:rFonts w:ascii="Times New Roman" w:hAnsi="Times New Roman" w:cs="Times New Roman"/>
              </w:rPr>
              <w:lastRenderedPageBreak/>
              <w:t>этап развития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lastRenderedPageBreak/>
              <w:t>1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Тридцатилетняя война и буржуазные революции в Европ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7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разование Русского централизованного государства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7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равление Ивана IV Грозного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8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и быт России в XIV – XVI в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9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мутное время на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9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при первых Романовых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0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кономическое и общественное развитие России в XVII 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0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накануне преобразований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1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и быт России в XVII 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1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№ 4 «</w:t>
            </w:r>
            <w:r w:rsidRPr="008A58B8">
              <w:rPr>
                <w:rFonts w:ascii="Times New Roman" w:hAnsi="Times New Roman" w:cs="Times New Roman"/>
              </w:rPr>
              <w:t>Россия и мир на рубеже нового времен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215ED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3AB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ромышленный переворот в Англии и его последствия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2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поха Просвещения и просвещенный абсолютизм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3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Государства Азии в XVII—XVIII в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при Петре I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 период дворцовых переворотов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5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асцвет дворянской импер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5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огучая внешнеполитическая поступь импер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кономика и население России во второй половине XVIII 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и быт России XVIII 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7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</w:t>
            </w:r>
            <w:r w:rsidRPr="008A58B8">
              <w:rPr>
                <w:rFonts w:ascii="Times New Roman" w:hAnsi="Times New Roman" w:cs="Times New Roman"/>
              </w:rPr>
              <w:t>Россия и мир в эпоху зарождения индустриальной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цивилиз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1D3AB6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3AB6" w:rsidRPr="001D3AB6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ойна за независимость в Северной Америке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8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еликая французская революция и ее последствия для Европы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8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Европа и наполеоновские войны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9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 начале XIX века. Отечественная война 1812 г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9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и Священный союз. Тайные обществ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0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еакция и революции в Европе 1820 – 1840-х гг. Европа: облик и противоречия промышленной эпох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0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траны Западного полушария в XI</w:t>
            </w:r>
            <w:r>
              <w:rPr>
                <w:rFonts w:ascii="Times New Roman" w:hAnsi="Times New Roman" w:cs="Times New Roman"/>
              </w:rPr>
              <w:t>X веке. Гражданская война в СШ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1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олониализм и кризис «традиционного общества» в странах Восток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1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при Николае I. Крымская войн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2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оссоединение Италии и объединение Герман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2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 эпоху реформ Александра II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3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равление Александра III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3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щественно-политическое развитие стран Запада во второй половине XIX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B0ADA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3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Власть и оппозиция в России середины – конца XI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4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Наука и искусство в XVIII—XIX вв. Золотой век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B0ADA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4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темы </w:t>
            </w:r>
          </w:p>
          <w:p w:rsidR="00471553" w:rsidRPr="008A58B8" w:rsidRDefault="005476C9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. «</w:t>
            </w:r>
            <w:r w:rsidR="00471553"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конце 17- 19 век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553"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по курсу.</w:t>
            </w:r>
          </w:p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E8286E" w:rsidRDefault="004B0ADA" w:rsidP="004E0C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F09A2" w:rsidRPr="00E8286E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39B8" w:rsidRDefault="009239B8" w:rsidP="009F7C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39B8" w:rsidSect="00CB1B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63" w:rsidRDefault="001D4D63" w:rsidP="00F2267C">
      <w:pPr>
        <w:spacing w:after="0" w:line="240" w:lineRule="auto"/>
      </w:pPr>
      <w:r>
        <w:separator/>
      </w:r>
    </w:p>
  </w:endnote>
  <w:endnote w:type="continuationSeparator" w:id="0">
    <w:p w:rsidR="001D4D63" w:rsidRDefault="001D4D63" w:rsidP="00F2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63" w:rsidRDefault="001D4D63" w:rsidP="00F2267C">
      <w:pPr>
        <w:spacing w:after="0" w:line="240" w:lineRule="auto"/>
      </w:pPr>
      <w:r>
        <w:separator/>
      </w:r>
    </w:p>
  </w:footnote>
  <w:footnote w:type="continuationSeparator" w:id="0">
    <w:p w:rsidR="001D4D63" w:rsidRDefault="001D4D63" w:rsidP="00F2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81A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135"/>
    <w:multiLevelType w:val="multilevel"/>
    <w:tmpl w:val="9BE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17086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C4C51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E0B25"/>
    <w:multiLevelType w:val="multilevel"/>
    <w:tmpl w:val="62A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A6778"/>
    <w:multiLevelType w:val="hybridMultilevel"/>
    <w:tmpl w:val="D264C89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7731C1"/>
    <w:multiLevelType w:val="hybridMultilevel"/>
    <w:tmpl w:val="D51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1" w15:restartNumberingAfterBreak="0">
    <w:nsid w:val="486E62AD"/>
    <w:multiLevelType w:val="hybridMultilevel"/>
    <w:tmpl w:val="B2B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C56B9"/>
    <w:multiLevelType w:val="multilevel"/>
    <w:tmpl w:val="874E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  <w:rPr>
        <w:rFonts w:cs="Times New Roman"/>
      </w:rPr>
    </w:lvl>
  </w:abstractNum>
  <w:abstractNum w:abstractNumId="18" w15:restartNumberingAfterBreak="0">
    <w:nsid w:val="6ABB463C"/>
    <w:multiLevelType w:val="multilevel"/>
    <w:tmpl w:val="740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141C8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D6F07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5"/>
  </w:num>
  <w:num w:numId="9">
    <w:abstractNumId w:val="6"/>
  </w:num>
  <w:num w:numId="10">
    <w:abstractNumId w:val="13"/>
  </w:num>
  <w:num w:numId="11">
    <w:abstractNumId w:val="2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923"/>
    <w:rsid w:val="00001A36"/>
    <w:rsid w:val="00004923"/>
    <w:rsid w:val="000265C1"/>
    <w:rsid w:val="00045D31"/>
    <w:rsid w:val="00053DE8"/>
    <w:rsid w:val="00073330"/>
    <w:rsid w:val="00084600"/>
    <w:rsid w:val="000A3AA7"/>
    <w:rsid w:val="000B1BA3"/>
    <w:rsid w:val="000B2A36"/>
    <w:rsid w:val="000C1010"/>
    <w:rsid w:val="000C732D"/>
    <w:rsid w:val="000E196B"/>
    <w:rsid w:val="00105E60"/>
    <w:rsid w:val="00106C80"/>
    <w:rsid w:val="001277F8"/>
    <w:rsid w:val="00147A0B"/>
    <w:rsid w:val="0015468E"/>
    <w:rsid w:val="00161AD5"/>
    <w:rsid w:val="0017390A"/>
    <w:rsid w:val="0018163C"/>
    <w:rsid w:val="001900C9"/>
    <w:rsid w:val="00195025"/>
    <w:rsid w:val="001A44C1"/>
    <w:rsid w:val="001D145D"/>
    <w:rsid w:val="001D3AB6"/>
    <w:rsid w:val="001D4D63"/>
    <w:rsid w:val="001E04A3"/>
    <w:rsid w:val="001E1C92"/>
    <w:rsid w:val="001F4E89"/>
    <w:rsid w:val="0022223B"/>
    <w:rsid w:val="002253EB"/>
    <w:rsid w:val="002303C3"/>
    <w:rsid w:val="0023504D"/>
    <w:rsid w:val="00245F5E"/>
    <w:rsid w:val="00247BBE"/>
    <w:rsid w:val="00257E02"/>
    <w:rsid w:val="00270BDD"/>
    <w:rsid w:val="00272869"/>
    <w:rsid w:val="00280311"/>
    <w:rsid w:val="002829E7"/>
    <w:rsid w:val="002B52A3"/>
    <w:rsid w:val="002C5F84"/>
    <w:rsid w:val="002D0E01"/>
    <w:rsid w:val="002E609F"/>
    <w:rsid w:val="002E74BC"/>
    <w:rsid w:val="002F04B0"/>
    <w:rsid w:val="00302E08"/>
    <w:rsid w:val="00362D45"/>
    <w:rsid w:val="00370567"/>
    <w:rsid w:val="003762D6"/>
    <w:rsid w:val="003A66B0"/>
    <w:rsid w:val="003B5749"/>
    <w:rsid w:val="003C1A59"/>
    <w:rsid w:val="003D4F83"/>
    <w:rsid w:val="003D68DA"/>
    <w:rsid w:val="003E1971"/>
    <w:rsid w:val="003F1D0E"/>
    <w:rsid w:val="003F4E66"/>
    <w:rsid w:val="0040280B"/>
    <w:rsid w:val="004067E2"/>
    <w:rsid w:val="00410EC9"/>
    <w:rsid w:val="00411B53"/>
    <w:rsid w:val="00425904"/>
    <w:rsid w:val="00430E5A"/>
    <w:rsid w:val="00436CD2"/>
    <w:rsid w:val="00471553"/>
    <w:rsid w:val="00475234"/>
    <w:rsid w:val="00484789"/>
    <w:rsid w:val="00485288"/>
    <w:rsid w:val="00492C37"/>
    <w:rsid w:val="004934DA"/>
    <w:rsid w:val="004A07DD"/>
    <w:rsid w:val="004A5D4D"/>
    <w:rsid w:val="004B0ADA"/>
    <w:rsid w:val="004C6284"/>
    <w:rsid w:val="004D7191"/>
    <w:rsid w:val="004E0C47"/>
    <w:rsid w:val="004E543B"/>
    <w:rsid w:val="004F569C"/>
    <w:rsid w:val="00531690"/>
    <w:rsid w:val="005351E7"/>
    <w:rsid w:val="005476C9"/>
    <w:rsid w:val="00565F00"/>
    <w:rsid w:val="005673E3"/>
    <w:rsid w:val="005710A1"/>
    <w:rsid w:val="00571F44"/>
    <w:rsid w:val="00585FB5"/>
    <w:rsid w:val="005C2207"/>
    <w:rsid w:val="005D2017"/>
    <w:rsid w:val="005E2843"/>
    <w:rsid w:val="005F4618"/>
    <w:rsid w:val="00613E84"/>
    <w:rsid w:val="00635C27"/>
    <w:rsid w:val="006415DF"/>
    <w:rsid w:val="006508AD"/>
    <w:rsid w:val="00651133"/>
    <w:rsid w:val="006575D6"/>
    <w:rsid w:val="006704BC"/>
    <w:rsid w:val="006750A8"/>
    <w:rsid w:val="00680E93"/>
    <w:rsid w:val="00697550"/>
    <w:rsid w:val="006C03E9"/>
    <w:rsid w:val="006C1D2B"/>
    <w:rsid w:val="006C425A"/>
    <w:rsid w:val="006D0F62"/>
    <w:rsid w:val="006F4111"/>
    <w:rsid w:val="006F7FDE"/>
    <w:rsid w:val="00707E61"/>
    <w:rsid w:val="00717A90"/>
    <w:rsid w:val="00737770"/>
    <w:rsid w:val="00744D83"/>
    <w:rsid w:val="00765853"/>
    <w:rsid w:val="00766B58"/>
    <w:rsid w:val="007711B7"/>
    <w:rsid w:val="0078675E"/>
    <w:rsid w:val="007D6C1C"/>
    <w:rsid w:val="007D77CA"/>
    <w:rsid w:val="007F1E5E"/>
    <w:rsid w:val="007F5CC3"/>
    <w:rsid w:val="00812EF8"/>
    <w:rsid w:val="00813652"/>
    <w:rsid w:val="00816812"/>
    <w:rsid w:val="00822180"/>
    <w:rsid w:val="00824646"/>
    <w:rsid w:val="00830ED7"/>
    <w:rsid w:val="008449DB"/>
    <w:rsid w:val="0086127C"/>
    <w:rsid w:val="008649BC"/>
    <w:rsid w:val="008750EE"/>
    <w:rsid w:val="008A58B8"/>
    <w:rsid w:val="008A6ED8"/>
    <w:rsid w:val="008B1E5F"/>
    <w:rsid w:val="008B49D3"/>
    <w:rsid w:val="008C2562"/>
    <w:rsid w:val="008C4EE2"/>
    <w:rsid w:val="008D2F2C"/>
    <w:rsid w:val="008E6AE3"/>
    <w:rsid w:val="008F212C"/>
    <w:rsid w:val="0091486B"/>
    <w:rsid w:val="0091684E"/>
    <w:rsid w:val="009239B8"/>
    <w:rsid w:val="009518BB"/>
    <w:rsid w:val="00963E35"/>
    <w:rsid w:val="009A3743"/>
    <w:rsid w:val="009A5929"/>
    <w:rsid w:val="009B5277"/>
    <w:rsid w:val="009C1CFB"/>
    <w:rsid w:val="009D50B3"/>
    <w:rsid w:val="009F7C66"/>
    <w:rsid w:val="00A2193D"/>
    <w:rsid w:val="00A21E45"/>
    <w:rsid w:val="00A24F52"/>
    <w:rsid w:val="00A53534"/>
    <w:rsid w:val="00A57277"/>
    <w:rsid w:val="00A61084"/>
    <w:rsid w:val="00A71A1F"/>
    <w:rsid w:val="00A7414D"/>
    <w:rsid w:val="00A926BA"/>
    <w:rsid w:val="00A94E63"/>
    <w:rsid w:val="00AA70CD"/>
    <w:rsid w:val="00AB3BC8"/>
    <w:rsid w:val="00AD74C5"/>
    <w:rsid w:val="00AE2EC9"/>
    <w:rsid w:val="00AF0E3C"/>
    <w:rsid w:val="00B15AD7"/>
    <w:rsid w:val="00B20AAD"/>
    <w:rsid w:val="00B332A2"/>
    <w:rsid w:val="00B50F27"/>
    <w:rsid w:val="00B50FDF"/>
    <w:rsid w:val="00B64D51"/>
    <w:rsid w:val="00B65821"/>
    <w:rsid w:val="00B81AE7"/>
    <w:rsid w:val="00B87D00"/>
    <w:rsid w:val="00BB6185"/>
    <w:rsid w:val="00BD32A8"/>
    <w:rsid w:val="00BE3FF7"/>
    <w:rsid w:val="00BF51B6"/>
    <w:rsid w:val="00BF57BE"/>
    <w:rsid w:val="00BF5EFD"/>
    <w:rsid w:val="00C10C06"/>
    <w:rsid w:val="00C215ED"/>
    <w:rsid w:val="00C21DC5"/>
    <w:rsid w:val="00C2607D"/>
    <w:rsid w:val="00C262EB"/>
    <w:rsid w:val="00C33E42"/>
    <w:rsid w:val="00C439F4"/>
    <w:rsid w:val="00C53905"/>
    <w:rsid w:val="00C56C82"/>
    <w:rsid w:val="00C72E15"/>
    <w:rsid w:val="00C7423D"/>
    <w:rsid w:val="00C90795"/>
    <w:rsid w:val="00C951A3"/>
    <w:rsid w:val="00CA0EAF"/>
    <w:rsid w:val="00CB14A2"/>
    <w:rsid w:val="00CB1B9A"/>
    <w:rsid w:val="00CB2AFD"/>
    <w:rsid w:val="00CB6669"/>
    <w:rsid w:val="00CD091A"/>
    <w:rsid w:val="00CD1B21"/>
    <w:rsid w:val="00CD5E6E"/>
    <w:rsid w:val="00CE52C5"/>
    <w:rsid w:val="00CF3DDE"/>
    <w:rsid w:val="00D02298"/>
    <w:rsid w:val="00D07254"/>
    <w:rsid w:val="00D258AF"/>
    <w:rsid w:val="00D31EDA"/>
    <w:rsid w:val="00D4720E"/>
    <w:rsid w:val="00D5578D"/>
    <w:rsid w:val="00D5762C"/>
    <w:rsid w:val="00D63A27"/>
    <w:rsid w:val="00D95F35"/>
    <w:rsid w:val="00DA14C7"/>
    <w:rsid w:val="00DA37C2"/>
    <w:rsid w:val="00DB7A93"/>
    <w:rsid w:val="00DC1699"/>
    <w:rsid w:val="00DE05EE"/>
    <w:rsid w:val="00DE3C04"/>
    <w:rsid w:val="00DF677F"/>
    <w:rsid w:val="00E01077"/>
    <w:rsid w:val="00E06C72"/>
    <w:rsid w:val="00E10A9D"/>
    <w:rsid w:val="00E1208D"/>
    <w:rsid w:val="00E14468"/>
    <w:rsid w:val="00E3610A"/>
    <w:rsid w:val="00E40151"/>
    <w:rsid w:val="00E46C3D"/>
    <w:rsid w:val="00E47416"/>
    <w:rsid w:val="00E6270C"/>
    <w:rsid w:val="00E74F9A"/>
    <w:rsid w:val="00E8286E"/>
    <w:rsid w:val="00EA6673"/>
    <w:rsid w:val="00EB091C"/>
    <w:rsid w:val="00EC7C65"/>
    <w:rsid w:val="00ED0A13"/>
    <w:rsid w:val="00EF09A2"/>
    <w:rsid w:val="00EF0B56"/>
    <w:rsid w:val="00F018DE"/>
    <w:rsid w:val="00F15956"/>
    <w:rsid w:val="00F16120"/>
    <w:rsid w:val="00F2267C"/>
    <w:rsid w:val="00F35C71"/>
    <w:rsid w:val="00F41B20"/>
    <w:rsid w:val="00F434CF"/>
    <w:rsid w:val="00F656D7"/>
    <w:rsid w:val="00F658F5"/>
    <w:rsid w:val="00F7295E"/>
    <w:rsid w:val="00F7498E"/>
    <w:rsid w:val="00F92C74"/>
    <w:rsid w:val="00FB5F4A"/>
    <w:rsid w:val="00FC5309"/>
    <w:rsid w:val="00FC5E1E"/>
    <w:rsid w:val="00FC6F81"/>
    <w:rsid w:val="00FD501E"/>
    <w:rsid w:val="00FD7EAC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FAD5"/>
  <w15:docId w15:val="{BA05317F-B822-4A8D-850D-26631576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B0"/>
  </w:style>
  <w:style w:type="paragraph" w:styleId="1">
    <w:name w:val="heading 1"/>
    <w:basedOn w:val="a"/>
    <w:next w:val="a"/>
    <w:link w:val="10"/>
    <w:qFormat/>
    <w:rsid w:val="002222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41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414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B5277"/>
    <w:rPr>
      <w:color w:val="0000FF" w:themeColor="hyperlink"/>
      <w:u w:val="single"/>
    </w:rPr>
  </w:style>
  <w:style w:type="paragraph" w:customStyle="1" w:styleId="Default">
    <w:name w:val="Default"/>
    <w:rsid w:val="009B5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rsid w:val="00C2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21DC5"/>
    <w:pPr>
      <w:ind w:left="720"/>
      <w:contextualSpacing/>
    </w:pPr>
  </w:style>
  <w:style w:type="paragraph" w:customStyle="1" w:styleId="11">
    <w:name w:val="Обычный1"/>
    <w:rsid w:val="001739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 Spacing"/>
    <w:qFormat/>
    <w:rsid w:val="0017390A"/>
    <w:pPr>
      <w:spacing w:after="0" w:line="240" w:lineRule="auto"/>
    </w:pPr>
  </w:style>
  <w:style w:type="character" w:styleId="aa">
    <w:name w:val="Strong"/>
    <w:basedOn w:val="a0"/>
    <w:uiPriority w:val="99"/>
    <w:qFormat/>
    <w:rsid w:val="009A3743"/>
    <w:rPr>
      <w:b/>
      <w:bCs/>
    </w:rPr>
  </w:style>
  <w:style w:type="paragraph" w:styleId="ab">
    <w:name w:val="Body Text Indent"/>
    <w:basedOn w:val="a"/>
    <w:link w:val="ac"/>
    <w:semiHidden/>
    <w:rsid w:val="00CE52C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CE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basedOn w:val="a0"/>
    <w:semiHidden/>
    <w:rsid w:val="00F2267C"/>
    <w:rPr>
      <w:vertAlign w:val="superscript"/>
    </w:rPr>
  </w:style>
  <w:style w:type="paragraph" w:styleId="ae">
    <w:name w:val="footnote text"/>
    <w:basedOn w:val="a"/>
    <w:link w:val="af"/>
    <w:semiHidden/>
    <w:rsid w:val="00F2267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226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22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9F7C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autoRedefine/>
    <w:rsid w:val="009F7C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9F7C66"/>
  </w:style>
  <w:style w:type="character" w:customStyle="1" w:styleId="FontStyle30">
    <w:name w:val="Font Style30"/>
    <w:rsid w:val="004A5D4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4A5D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207/37207/files/10-1-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CAE6-9231-4020-9A4A-722F8768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170</Words>
  <Characters>465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Marina</cp:lastModifiedBy>
  <cp:revision>123</cp:revision>
  <dcterms:created xsi:type="dcterms:W3CDTF">2016-07-26T19:05:00Z</dcterms:created>
  <dcterms:modified xsi:type="dcterms:W3CDTF">2021-01-24T20:23:00Z</dcterms:modified>
</cp:coreProperties>
</file>